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1075" w14:textId="77777777" w:rsidR="00E17458" w:rsidRDefault="00E17458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9FD93" w14:textId="14A10964" w:rsidR="000C3F6C" w:rsidRPr="00FA7861" w:rsidRDefault="005B7081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="000C3F6C" w:rsidRPr="00FA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Утверждаю</w:t>
      </w:r>
      <w:r w:rsidR="000C3F6C" w:rsidRPr="00FA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181D9D4" w14:textId="77777777" w:rsidR="000C3F6C" w:rsidRPr="00FA7861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за                                                                                      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              </w:t>
      </w:r>
    </w:p>
    <w:p w14:paraId="0D8E634D" w14:textId="77777777" w:rsidR="000C3F6C" w:rsidRPr="00FA7861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ую   работу                                                                                                                                                                                                             </w:t>
      </w:r>
    </w:p>
    <w:p w14:paraId="2A8426D0" w14:textId="77777777" w:rsidR="000C3F6C" w:rsidRPr="00FA7861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аилова Т.Р.   ________________                                                                                                                                          __________ Хусаинова Л.Р.</w:t>
      </w:r>
    </w:p>
    <w:p w14:paraId="2AD1C8FD" w14:textId="01149953" w:rsidR="000C3F6C" w:rsidRPr="00244A1B" w:rsidRDefault="000C3F6C" w:rsidP="000C3F6C">
      <w:pPr>
        <w:tabs>
          <w:tab w:val="left" w:pos="-1080"/>
          <w:tab w:val="left" w:pos="14570"/>
        </w:tabs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</w:pPr>
      <w:r w:rsidRPr="00244A1B"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>Рас</w:t>
      </w:r>
      <w:r w:rsidR="008D01C9"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>писание</w:t>
      </w:r>
      <w:r w:rsidRPr="00244A1B"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 xml:space="preserve"> работы</w:t>
      </w:r>
      <w:r w:rsidR="008D01C9"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 xml:space="preserve"> объединений внеурочной деятельности</w:t>
      </w:r>
    </w:p>
    <w:p w14:paraId="4D185A11" w14:textId="4D2CC2E4" w:rsidR="000C3F6C" w:rsidRDefault="00D15FC7" w:rsidP="000C3F6C">
      <w:pPr>
        <w:tabs>
          <w:tab w:val="left" w:pos="-1080"/>
          <w:tab w:val="left" w:pos="14570"/>
        </w:tabs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>МБОУ СОШ с.</w:t>
      </w:r>
      <w:r w:rsidR="002478F4"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 xml:space="preserve">Большо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>Тру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 xml:space="preserve"> на 2025 - 2026</w:t>
      </w:r>
      <w:r w:rsidR="000C3F6C" w:rsidRPr="00244A1B"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  <w:t xml:space="preserve"> учебный год</w:t>
      </w:r>
    </w:p>
    <w:p w14:paraId="54BA7A45" w14:textId="77777777" w:rsidR="00E17458" w:rsidRDefault="00E17458" w:rsidP="000C3F6C">
      <w:pPr>
        <w:tabs>
          <w:tab w:val="left" w:pos="-1080"/>
          <w:tab w:val="left" w:pos="14570"/>
        </w:tabs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</w:pPr>
    </w:p>
    <w:p w14:paraId="3A4414F2" w14:textId="77777777" w:rsidR="000C3F6C" w:rsidRPr="00244A1B" w:rsidRDefault="000C3F6C" w:rsidP="000C3F6C">
      <w:pPr>
        <w:tabs>
          <w:tab w:val="left" w:pos="-1080"/>
          <w:tab w:val="left" w:pos="14570"/>
        </w:tabs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38"/>
          <w:lang w:eastAsia="ru-RU"/>
        </w:rPr>
      </w:pPr>
    </w:p>
    <w:p w14:paraId="60E4486D" w14:textId="6518CF3D" w:rsidR="000C3F6C" w:rsidRDefault="000C3F6C" w:rsidP="000C3F6C">
      <w:pPr>
        <w:tabs>
          <w:tab w:val="left" w:pos="-1080"/>
          <w:tab w:val="left" w:pos="15300"/>
        </w:tabs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78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ЕДЕЛЬНИК                                                                                ВТОРНИК</w:t>
      </w:r>
    </w:p>
    <w:p w14:paraId="03D34AB4" w14:textId="77777777" w:rsidR="000C3F6C" w:rsidRPr="00FA7861" w:rsidRDefault="000C3F6C" w:rsidP="000C3F6C">
      <w:pPr>
        <w:tabs>
          <w:tab w:val="left" w:pos="-1080"/>
          <w:tab w:val="left" w:pos="15300"/>
        </w:tabs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9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38"/>
        <w:gridCol w:w="1799"/>
        <w:gridCol w:w="900"/>
        <w:gridCol w:w="48"/>
        <w:gridCol w:w="1841"/>
        <w:gridCol w:w="90"/>
        <w:gridCol w:w="180"/>
        <w:gridCol w:w="1006"/>
        <w:gridCol w:w="55"/>
        <w:gridCol w:w="236"/>
        <w:gridCol w:w="503"/>
        <w:gridCol w:w="64"/>
        <w:gridCol w:w="1375"/>
        <w:gridCol w:w="41"/>
        <w:gridCol w:w="2125"/>
        <w:gridCol w:w="851"/>
        <w:gridCol w:w="49"/>
        <w:gridCol w:w="1934"/>
        <w:gridCol w:w="45"/>
        <w:gridCol w:w="180"/>
        <w:gridCol w:w="975"/>
        <w:gridCol w:w="218"/>
        <w:gridCol w:w="19"/>
        <w:gridCol w:w="824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0C3F6C" w:rsidRPr="00D30C3B" w14:paraId="69262432" w14:textId="77777777" w:rsidTr="000D3347">
        <w:trPr>
          <w:gridAfter w:val="14"/>
          <w:wAfter w:w="12732" w:type="dxa"/>
          <w:cantSplit/>
          <w:trHeight w:val="103"/>
        </w:trPr>
        <w:tc>
          <w:tcPr>
            <w:tcW w:w="567" w:type="dxa"/>
          </w:tcPr>
          <w:p w14:paraId="30BB6680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38" w:type="dxa"/>
          </w:tcPr>
          <w:p w14:paraId="2057FB5E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799" w:type="dxa"/>
          </w:tcPr>
          <w:p w14:paraId="342D86E7" w14:textId="77777777" w:rsidR="000C3F6C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-ние</w:t>
            </w:r>
            <w:proofErr w:type="spellEnd"/>
            <w:proofErr w:type="gramEnd"/>
          </w:p>
          <w:p w14:paraId="6A5307D5" w14:textId="670B3643" w:rsidR="00D02F51" w:rsidRPr="00D30C3B" w:rsidRDefault="00D02F51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</w:tcPr>
          <w:p w14:paraId="0E60698C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2159" w:type="dxa"/>
            <w:gridSpan w:val="4"/>
          </w:tcPr>
          <w:p w14:paraId="23BDDA4E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061" w:type="dxa"/>
            <w:gridSpan w:val="2"/>
          </w:tcPr>
          <w:p w14:paraId="456CAFE3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75A4713A" w14:textId="30CE3126" w:rsidR="000C3F6C" w:rsidRPr="00D30C3B" w:rsidRDefault="00D02F51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0C3F6C"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C3F6C"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ния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098AF23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C83AF4D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2E8F1CB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D90C3E6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5B82F84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6039014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1BB20C9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2E5B0D5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0BDD836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E1C5A9F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0CD58C9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0D3D463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987AABD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4ADE727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E89C2D8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604C617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030303A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3B71309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16224AD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D25C39C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CCE0B72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799D63E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3BCBEBC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0AEE08F4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39" w:type="dxa"/>
            <w:gridSpan w:val="2"/>
          </w:tcPr>
          <w:p w14:paraId="68DA41EB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166" w:type="dxa"/>
            <w:gridSpan w:val="2"/>
          </w:tcPr>
          <w:p w14:paraId="181FC6F0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00" w:type="dxa"/>
            <w:gridSpan w:val="2"/>
          </w:tcPr>
          <w:p w14:paraId="161FB49D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2159" w:type="dxa"/>
            <w:gridSpan w:val="3"/>
          </w:tcPr>
          <w:p w14:paraId="5960B331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975" w:type="dxa"/>
          </w:tcPr>
          <w:p w14:paraId="6DC73591" w14:textId="77777777" w:rsidR="000C3F6C" w:rsidRPr="00E056C3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056C3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Место</w:t>
            </w:r>
          </w:p>
          <w:p w14:paraId="0E5EE28E" w14:textId="77777777" w:rsidR="000C3F6C" w:rsidRPr="00D30C3B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056C3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ровед</w:t>
            </w:r>
            <w:proofErr w:type="spellEnd"/>
          </w:p>
        </w:tc>
      </w:tr>
      <w:tr w:rsidR="000C3F6C" w:rsidRPr="00D30C3B" w14:paraId="533A9E38" w14:textId="77777777" w:rsidTr="000D3347">
        <w:trPr>
          <w:gridAfter w:val="14"/>
          <w:wAfter w:w="12732" w:type="dxa"/>
          <w:cantSplit/>
          <w:trHeight w:val="103"/>
        </w:trPr>
        <w:tc>
          <w:tcPr>
            <w:tcW w:w="567" w:type="dxa"/>
          </w:tcPr>
          <w:p w14:paraId="77477E5C" w14:textId="77777777" w:rsidR="000C3F6C" w:rsidRPr="006D3A05" w:rsidRDefault="000C3F6C" w:rsidP="001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8" w:type="dxa"/>
          </w:tcPr>
          <w:p w14:paraId="0CC7745B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30-9.10</w:t>
            </w:r>
          </w:p>
        </w:tc>
        <w:tc>
          <w:tcPr>
            <w:tcW w:w="1799" w:type="dxa"/>
          </w:tcPr>
          <w:p w14:paraId="5AC76DF2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говоры о важном»</w:t>
            </w:r>
          </w:p>
        </w:tc>
        <w:tc>
          <w:tcPr>
            <w:tcW w:w="900" w:type="dxa"/>
          </w:tcPr>
          <w:p w14:paraId="2FD1C12B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159" w:type="dxa"/>
            <w:gridSpan w:val="4"/>
          </w:tcPr>
          <w:p w14:paraId="1CEC69D0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061" w:type="dxa"/>
            <w:gridSpan w:val="2"/>
          </w:tcPr>
          <w:p w14:paraId="34A40636" w14:textId="03FF75E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="00D15FC7"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34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138F218F" w14:textId="77777777" w:rsidR="000C3F6C" w:rsidRPr="006D3A05" w:rsidRDefault="000C3F6C" w:rsidP="0014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7507198D" w14:textId="77777777" w:rsidR="000C3F6C" w:rsidRPr="006D3A05" w:rsidRDefault="000C3F6C" w:rsidP="0014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9" w:type="dxa"/>
            <w:gridSpan w:val="2"/>
          </w:tcPr>
          <w:p w14:paraId="2C6C35AD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.00-08.30 </w:t>
            </w:r>
          </w:p>
        </w:tc>
        <w:tc>
          <w:tcPr>
            <w:tcW w:w="2166" w:type="dxa"/>
            <w:gridSpan w:val="2"/>
          </w:tcPr>
          <w:p w14:paraId="4E5406A3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900" w:type="dxa"/>
            <w:gridSpan w:val="2"/>
          </w:tcPr>
          <w:p w14:paraId="088F7E6C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2159" w:type="dxa"/>
            <w:gridSpan w:val="3"/>
          </w:tcPr>
          <w:p w14:paraId="03F1BB99" w14:textId="77777777" w:rsidR="000C3F6C" w:rsidRPr="006D3A05" w:rsidRDefault="000C3F6C" w:rsidP="00143C52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  <w:tc>
          <w:tcPr>
            <w:tcW w:w="975" w:type="dxa"/>
          </w:tcPr>
          <w:p w14:paraId="6BB67F32" w14:textId="54B31C89" w:rsidR="000C3F6C" w:rsidRPr="006D3A05" w:rsidRDefault="006D3A05" w:rsidP="006D3A05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20</w:t>
            </w:r>
            <w:r w:rsidRPr="006D3A05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- </w:t>
            </w:r>
            <w:r w:rsidR="000C3F6C"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4</w:t>
            </w:r>
          </w:p>
        </w:tc>
      </w:tr>
      <w:tr w:rsidR="00E60C5F" w:rsidRPr="00D30C3B" w14:paraId="5BCFE83A" w14:textId="77777777" w:rsidTr="000D3347">
        <w:trPr>
          <w:gridAfter w:val="14"/>
          <w:wAfter w:w="12732" w:type="dxa"/>
          <w:cantSplit/>
        </w:trPr>
        <w:tc>
          <w:tcPr>
            <w:tcW w:w="567" w:type="dxa"/>
          </w:tcPr>
          <w:p w14:paraId="0AD4AA55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8" w:type="dxa"/>
          </w:tcPr>
          <w:p w14:paraId="109F13D0" w14:textId="06DA0443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55-14.35</w:t>
            </w:r>
          </w:p>
        </w:tc>
        <w:tc>
          <w:tcPr>
            <w:tcW w:w="1799" w:type="dxa"/>
          </w:tcPr>
          <w:p w14:paraId="41C7D925" w14:textId="3601D571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гры»</w:t>
            </w:r>
          </w:p>
        </w:tc>
        <w:tc>
          <w:tcPr>
            <w:tcW w:w="900" w:type="dxa"/>
          </w:tcPr>
          <w:p w14:paraId="447DE6D8" w14:textId="0F26D7F4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б </w:t>
            </w:r>
          </w:p>
        </w:tc>
        <w:tc>
          <w:tcPr>
            <w:tcW w:w="2159" w:type="dxa"/>
            <w:gridSpan w:val="4"/>
          </w:tcPr>
          <w:p w14:paraId="2D0DCD81" w14:textId="0A0C27EA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аева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</w:t>
            </w:r>
          </w:p>
        </w:tc>
        <w:tc>
          <w:tcPr>
            <w:tcW w:w="1061" w:type="dxa"/>
            <w:gridSpan w:val="2"/>
          </w:tcPr>
          <w:p w14:paraId="3B664968" w14:textId="0F63EB71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-зал</w:t>
            </w:r>
          </w:p>
        </w:tc>
        <w:tc>
          <w:tcPr>
            <w:tcW w:w="236" w:type="dxa"/>
            <w:vMerge/>
          </w:tcPr>
          <w:p w14:paraId="5E1AE69B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490DC19E" w14:textId="77777777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9" w:type="dxa"/>
            <w:gridSpan w:val="2"/>
          </w:tcPr>
          <w:p w14:paraId="661EA4C9" w14:textId="3EDEE7C2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5-12.55</w:t>
            </w:r>
          </w:p>
        </w:tc>
        <w:tc>
          <w:tcPr>
            <w:tcW w:w="2166" w:type="dxa"/>
            <w:gridSpan w:val="2"/>
          </w:tcPr>
          <w:p w14:paraId="40A4AB81" w14:textId="77777777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ята России</w:t>
            </w:r>
          </w:p>
        </w:tc>
        <w:tc>
          <w:tcPr>
            <w:tcW w:w="900" w:type="dxa"/>
            <w:gridSpan w:val="2"/>
          </w:tcPr>
          <w:p w14:paraId="085450B4" w14:textId="77777777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9" w:type="dxa"/>
            <w:gridSpan w:val="3"/>
          </w:tcPr>
          <w:p w14:paraId="25A8BEE4" w14:textId="58B12C1B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ибуллина С.И.</w:t>
            </w:r>
          </w:p>
        </w:tc>
        <w:tc>
          <w:tcPr>
            <w:tcW w:w="975" w:type="dxa"/>
          </w:tcPr>
          <w:p w14:paraId="55AFFED4" w14:textId="1FF5E087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.25 </w:t>
            </w:r>
          </w:p>
        </w:tc>
      </w:tr>
      <w:tr w:rsidR="00E60C5F" w:rsidRPr="00D30C3B" w14:paraId="5609BF71" w14:textId="77777777" w:rsidTr="000D3347">
        <w:trPr>
          <w:gridAfter w:val="14"/>
          <w:wAfter w:w="12732" w:type="dxa"/>
          <w:cantSplit/>
        </w:trPr>
        <w:tc>
          <w:tcPr>
            <w:tcW w:w="567" w:type="dxa"/>
          </w:tcPr>
          <w:p w14:paraId="520CD169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38" w:type="dxa"/>
          </w:tcPr>
          <w:p w14:paraId="50CA88E7" w14:textId="57F0AD90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0-15.20</w:t>
            </w:r>
          </w:p>
        </w:tc>
        <w:tc>
          <w:tcPr>
            <w:tcW w:w="1799" w:type="dxa"/>
          </w:tcPr>
          <w:p w14:paraId="04F2E502" w14:textId="402DF507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гры»</w:t>
            </w:r>
          </w:p>
        </w:tc>
        <w:tc>
          <w:tcPr>
            <w:tcW w:w="900" w:type="dxa"/>
          </w:tcPr>
          <w:p w14:paraId="75481E18" w14:textId="4FB48B4B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а </w:t>
            </w:r>
          </w:p>
        </w:tc>
        <w:tc>
          <w:tcPr>
            <w:tcW w:w="2159" w:type="dxa"/>
            <w:gridSpan w:val="4"/>
          </w:tcPr>
          <w:p w14:paraId="6AB76A8A" w14:textId="1C1D0DF5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аева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</w:t>
            </w:r>
          </w:p>
        </w:tc>
        <w:tc>
          <w:tcPr>
            <w:tcW w:w="1061" w:type="dxa"/>
            <w:gridSpan w:val="2"/>
          </w:tcPr>
          <w:p w14:paraId="197F18A9" w14:textId="0C6D3DE2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-зал</w:t>
            </w:r>
          </w:p>
        </w:tc>
        <w:tc>
          <w:tcPr>
            <w:tcW w:w="236" w:type="dxa"/>
            <w:vMerge/>
          </w:tcPr>
          <w:p w14:paraId="3BE1CDC8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60A048F2" w14:textId="77777777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001B5D36" w14:textId="77777777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9" w:type="dxa"/>
            <w:gridSpan w:val="2"/>
          </w:tcPr>
          <w:p w14:paraId="34D3864F" w14:textId="7516FA1E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5-12.55</w:t>
            </w:r>
          </w:p>
        </w:tc>
        <w:tc>
          <w:tcPr>
            <w:tcW w:w="2166" w:type="dxa"/>
            <w:gridSpan w:val="2"/>
          </w:tcPr>
          <w:p w14:paraId="31D44630" w14:textId="7D423B1E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ение</w:t>
            </w:r>
          </w:p>
        </w:tc>
        <w:tc>
          <w:tcPr>
            <w:tcW w:w="900" w:type="dxa"/>
            <w:gridSpan w:val="2"/>
          </w:tcPr>
          <w:p w14:paraId="37957E39" w14:textId="70E2E5C8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9" w:type="dxa"/>
            <w:gridSpan w:val="3"/>
          </w:tcPr>
          <w:p w14:paraId="7D1821ED" w14:textId="51AE817B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ева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А.</w:t>
            </w:r>
          </w:p>
        </w:tc>
        <w:tc>
          <w:tcPr>
            <w:tcW w:w="975" w:type="dxa"/>
          </w:tcPr>
          <w:p w14:paraId="21DA7D68" w14:textId="79388290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0</w:t>
            </w:r>
          </w:p>
        </w:tc>
      </w:tr>
      <w:tr w:rsidR="00E60C5F" w:rsidRPr="00D30C3B" w14:paraId="540AAE57" w14:textId="77777777" w:rsidTr="000D3347">
        <w:trPr>
          <w:gridAfter w:val="14"/>
          <w:wAfter w:w="12732" w:type="dxa"/>
          <w:cantSplit/>
        </w:trPr>
        <w:tc>
          <w:tcPr>
            <w:tcW w:w="567" w:type="dxa"/>
          </w:tcPr>
          <w:p w14:paraId="0BB64E90" w14:textId="0E1C2722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8" w:type="dxa"/>
          </w:tcPr>
          <w:p w14:paraId="6BF09E2A" w14:textId="0D4B966E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55-14.35 </w:t>
            </w:r>
          </w:p>
        </w:tc>
        <w:tc>
          <w:tcPr>
            <w:tcW w:w="1799" w:type="dxa"/>
          </w:tcPr>
          <w:p w14:paraId="08F09668" w14:textId="02550698" w:rsidR="00E60C5F" w:rsidRPr="006D3A05" w:rsidRDefault="00E60C5F" w:rsidP="006D3A05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очу все знать.</w:t>
            </w:r>
            <w:r w:rsid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</w:t>
            </w:r>
            <w:r w:rsid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у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е игры</w:t>
            </w:r>
          </w:p>
        </w:tc>
        <w:tc>
          <w:tcPr>
            <w:tcW w:w="900" w:type="dxa"/>
          </w:tcPr>
          <w:p w14:paraId="3727B6C6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</w:p>
          <w:p w14:paraId="10C6C05E" w14:textId="27D6A7BE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gridSpan w:val="4"/>
          </w:tcPr>
          <w:p w14:paraId="33CE8C8C" w14:textId="2F54775D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аилова Т.Р.</w:t>
            </w:r>
          </w:p>
        </w:tc>
        <w:tc>
          <w:tcPr>
            <w:tcW w:w="1061" w:type="dxa"/>
            <w:gridSpan w:val="2"/>
          </w:tcPr>
          <w:p w14:paraId="15F2ABC2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Merge/>
          </w:tcPr>
          <w:p w14:paraId="19B3DD3D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243B23A3" w14:textId="769DCD2F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9" w:type="dxa"/>
            <w:gridSpan w:val="2"/>
          </w:tcPr>
          <w:p w14:paraId="0BD2D9B8" w14:textId="11577B98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-13.45</w:t>
            </w:r>
          </w:p>
        </w:tc>
        <w:tc>
          <w:tcPr>
            <w:tcW w:w="2166" w:type="dxa"/>
            <w:gridSpan w:val="2"/>
          </w:tcPr>
          <w:p w14:paraId="32F70F7B" w14:textId="642D251F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едение</w:t>
            </w:r>
          </w:p>
        </w:tc>
        <w:tc>
          <w:tcPr>
            <w:tcW w:w="900" w:type="dxa"/>
            <w:gridSpan w:val="2"/>
          </w:tcPr>
          <w:p w14:paraId="4B19BEE5" w14:textId="10EEA206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9" w:type="dxa"/>
            <w:gridSpan w:val="3"/>
          </w:tcPr>
          <w:p w14:paraId="35BD2F88" w14:textId="2419784E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усова Р.Т.</w:t>
            </w:r>
          </w:p>
        </w:tc>
        <w:tc>
          <w:tcPr>
            <w:tcW w:w="975" w:type="dxa"/>
          </w:tcPr>
          <w:p w14:paraId="35D5542A" w14:textId="0028FFB6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1</w:t>
            </w:r>
          </w:p>
        </w:tc>
      </w:tr>
      <w:tr w:rsidR="00E60C5F" w:rsidRPr="00D30C3B" w14:paraId="57BD7A5C" w14:textId="77777777" w:rsidTr="000D3347">
        <w:trPr>
          <w:gridAfter w:val="14"/>
          <w:wAfter w:w="12732" w:type="dxa"/>
          <w:cantSplit/>
        </w:trPr>
        <w:tc>
          <w:tcPr>
            <w:tcW w:w="567" w:type="dxa"/>
          </w:tcPr>
          <w:p w14:paraId="4F0248E3" w14:textId="6916085C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8" w:type="dxa"/>
          </w:tcPr>
          <w:p w14:paraId="25B30974" w14:textId="43CC8C35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2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0-15.20</w:t>
            </w:r>
          </w:p>
        </w:tc>
        <w:tc>
          <w:tcPr>
            <w:tcW w:w="1799" w:type="dxa"/>
          </w:tcPr>
          <w:p w14:paraId="607E6A93" w14:textId="2012715B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Хочу все </w:t>
            </w: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</w:t>
            </w:r>
            <w:r w:rsid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нтеллектуальные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</w:t>
            </w:r>
          </w:p>
        </w:tc>
        <w:tc>
          <w:tcPr>
            <w:tcW w:w="900" w:type="dxa"/>
          </w:tcPr>
          <w:p w14:paraId="6CCB7585" w14:textId="725DD82C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</w:tc>
        <w:tc>
          <w:tcPr>
            <w:tcW w:w="2159" w:type="dxa"/>
            <w:gridSpan w:val="4"/>
          </w:tcPr>
          <w:p w14:paraId="546873A4" w14:textId="46B0760F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аилова Т.Р.</w:t>
            </w:r>
          </w:p>
        </w:tc>
        <w:tc>
          <w:tcPr>
            <w:tcW w:w="1061" w:type="dxa"/>
            <w:gridSpan w:val="2"/>
          </w:tcPr>
          <w:p w14:paraId="46292C06" w14:textId="671E20F5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.29 </w:t>
            </w: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236" w:type="dxa"/>
            <w:vMerge/>
          </w:tcPr>
          <w:p w14:paraId="348ACD07" w14:textId="77777777" w:rsidR="00E60C5F" w:rsidRPr="006D3A05" w:rsidRDefault="00E60C5F" w:rsidP="00E60C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4BE86022" w14:textId="1ED58ADF" w:rsidR="00E60C5F" w:rsidRPr="006D3A05" w:rsidRDefault="00E60C5F" w:rsidP="00E6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9" w:type="dxa"/>
            <w:gridSpan w:val="2"/>
          </w:tcPr>
          <w:p w14:paraId="2CBCC2FB" w14:textId="2A309AD5" w:rsidR="00E60C5F" w:rsidRPr="006D3A05" w:rsidRDefault="00E3047C" w:rsidP="00E3047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5</w:t>
            </w:r>
            <w:r w:rsidR="00E60C5F"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5</w:t>
            </w:r>
          </w:p>
        </w:tc>
        <w:tc>
          <w:tcPr>
            <w:tcW w:w="2166" w:type="dxa"/>
            <w:gridSpan w:val="2"/>
          </w:tcPr>
          <w:p w14:paraId="6090EDB9" w14:textId="3E941DB7" w:rsidR="00E60C5F" w:rsidRPr="006D3A05" w:rsidRDefault="00853F4E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биология</w:t>
            </w:r>
          </w:p>
        </w:tc>
        <w:tc>
          <w:tcPr>
            <w:tcW w:w="900" w:type="dxa"/>
            <w:gridSpan w:val="2"/>
          </w:tcPr>
          <w:p w14:paraId="32FCCA8B" w14:textId="1913342E" w:rsidR="00E60C5F" w:rsidRPr="006D3A05" w:rsidRDefault="00853F4E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59" w:type="dxa"/>
            <w:gridSpan w:val="3"/>
          </w:tcPr>
          <w:p w14:paraId="26F30566" w14:textId="3317AF8F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дамшина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</w:t>
            </w:r>
          </w:p>
        </w:tc>
        <w:tc>
          <w:tcPr>
            <w:tcW w:w="975" w:type="dxa"/>
          </w:tcPr>
          <w:p w14:paraId="5422D7CB" w14:textId="5BD51100" w:rsidR="00E60C5F" w:rsidRPr="006D3A05" w:rsidRDefault="00E60C5F" w:rsidP="00E60C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3</w:t>
            </w:r>
            <w:r w:rsidR="00E30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</w:tr>
      <w:tr w:rsidR="00853F4E" w:rsidRPr="00D30C3B" w14:paraId="7A343B98" w14:textId="77777777" w:rsidTr="000D3347">
        <w:trPr>
          <w:gridAfter w:val="14"/>
          <w:wAfter w:w="12732" w:type="dxa"/>
          <w:cantSplit/>
          <w:trHeight w:val="895"/>
        </w:trPr>
        <w:tc>
          <w:tcPr>
            <w:tcW w:w="567" w:type="dxa"/>
          </w:tcPr>
          <w:p w14:paraId="1B0BFFAE" w14:textId="1E393B34" w:rsidR="00853F4E" w:rsidRPr="006D3A05" w:rsidRDefault="00E17458" w:rsidP="00853F4E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38" w:type="dxa"/>
          </w:tcPr>
          <w:p w14:paraId="365C6B09" w14:textId="4B159A51" w:rsidR="00853F4E" w:rsidRPr="006D3A05" w:rsidRDefault="005C4DB7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 – 16.55</w:t>
            </w:r>
          </w:p>
        </w:tc>
        <w:tc>
          <w:tcPr>
            <w:tcW w:w="1799" w:type="dxa"/>
          </w:tcPr>
          <w:p w14:paraId="12831449" w14:textId="77777777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hAnsi="Times New Roman" w:cs="Times New Roman"/>
                <w:sz w:val="26"/>
                <w:szCs w:val="26"/>
              </w:rPr>
              <w:t>«Театральные подмостки»</w:t>
            </w:r>
          </w:p>
        </w:tc>
        <w:tc>
          <w:tcPr>
            <w:tcW w:w="900" w:type="dxa"/>
          </w:tcPr>
          <w:p w14:paraId="49ADEA18" w14:textId="092E191E" w:rsidR="00853F4E" w:rsidRPr="006D3A05" w:rsidRDefault="00853F4E" w:rsidP="00E57F8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E57F8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-8</w:t>
            </w:r>
          </w:p>
        </w:tc>
        <w:tc>
          <w:tcPr>
            <w:tcW w:w="2159" w:type="dxa"/>
            <w:gridSpan w:val="4"/>
          </w:tcPr>
          <w:p w14:paraId="2FFA6FB0" w14:textId="77777777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а О.Ю.</w:t>
            </w:r>
          </w:p>
        </w:tc>
        <w:tc>
          <w:tcPr>
            <w:tcW w:w="1061" w:type="dxa"/>
            <w:gridSpan w:val="2"/>
          </w:tcPr>
          <w:p w14:paraId="359B8C07" w14:textId="77777777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8</w:t>
            </w:r>
          </w:p>
        </w:tc>
        <w:tc>
          <w:tcPr>
            <w:tcW w:w="236" w:type="dxa"/>
            <w:vMerge/>
          </w:tcPr>
          <w:p w14:paraId="2B57C142" w14:textId="77777777" w:rsidR="00853F4E" w:rsidRPr="006D3A05" w:rsidRDefault="00853F4E" w:rsidP="00853F4E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013D5E2A" w14:textId="77777777" w:rsidR="00853F4E" w:rsidRPr="006D3A05" w:rsidRDefault="00853F4E" w:rsidP="0085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609DDD36" w14:textId="0088AD4A" w:rsidR="00853F4E" w:rsidRPr="006D3A05" w:rsidRDefault="00853F4E" w:rsidP="0085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9" w:type="dxa"/>
            <w:gridSpan w:val="2"/>
          </w:tcPr>
          <w:p w14:paraId="233C5176" w14:textId="56B20D7C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0-15.40</w:t>
            </w:r>
          </w:p>
        </w:tc>
        <w:tc>
          <w:tcPr>
            <w:tcW w:w="2166" w:type="dxa"/>
            <w:gridSpan w:val="2"/>
          </w:tcPr>
          <w:p w14:paraId="5C0DE479" w14:textId="2934B35A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гры»</w:t>
            </w:r>
          </w:p>
        </w:tc>
        <w:tc>
          <w:tcPr>
            <w:tcW w:w="900" w:type="dxa"/>
            <w:gridSpan w:val="2"/>
          </w:tcPr>
          <w:p w14:paraId="1C02D02C" w14:textId="65D144CE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2159" w:type="dxa"/>
            <w:gridSpan w:val="3"/>
          </w:tcPr>
          <w:p w14:paraId="32F8F623" w14:textId="28498D1F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аева</w:t>
            </w:r>
            <w:proofErr w:type="spellEnd"/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</w:t>
            </w:r>
          </w:p>
        </w:tc>
        <w:tc>
          <w:tcPr>
            <w:tcW w:w="975" w:type="dxa"/>
          </w:tcPr>
          <w:p w14:paraId="14076181" w14:textId="28B7A286" w:rsidR="00853F4E" w:rsidRPr="006D3A05" w:rsidRDefault="00853F4E" w:rsidP="00853F4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 зал</w:t>
            </w:r>
          </w:p>
        </w:tc>
      </w:tr>
      <w:tr w:rsidR="008B2E5F" w:rsidRPr="00D30C3B" w14:paraId="34732B02" w14:textId="77777777" w:rsidTr="000D3347">
        <w:trPr>
          <w:gridAfter w:val="14"/>
          <w:wAfter w:w="12732" w:type="dxa"/>
          <w:cantSplit/>
          <w:trHeight w:val="600"/>
        </w:trPr>
        <w:tc>
          <w:tcPr>
            <w:tcW w:w="567" w:type="dxa"/>
          </w:tcPr>
          <w:p w14:paraId="40DF3D17" w14:textId="55CE7132" w:rsidR="008B2E5F" w:rsidRPr="006D3A05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38" w:type="dxa"/>
          </w:tcPr>
          <w:p w14:paraId="1D52D3F1" w14:textId="0C7D885A" w:rsidR="008B2E5F" w:rsidRPr="006D3A05" w:rsidRDefault="000B461A" w:rsidP="000B461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</w:t>
            </w:r>
            <w:r w:rsidR="008B2E5F"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.30</w:t>
            </w:r>
          </w:p>
        </w:tc>
        <w:tc>
          <w:tcPr>
            <w:tcW w:w="1799" w:type="dxa"/>
          </w:tcPr>
          <w:p w14:paraId="0D998DC2" w14:textId="4D231779" w:rsidR="008B2E5F" w:rsidRPr="006D3A05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иблиотечные уроки</w:t>
            </w:r>
          </w:p>
        </w:tc>
        <w:tc>
          <w:tcPr>
            <w:tcW w:w="900" w:type="dxa"/>
          </w:tcPr>
          <w:p w14:paraId="6CEDE9A9" w14:textId="56484C4E" w:rsidR="008B2E5F" w:rsidRPr="006D3A05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159" w:type="dxa"/>
            <w:gridSpan w:val="4"/>
          </w:tcPr>
          <w:p w14:paraId="7E29E689" w14:textId="2EA433E3" w:rsidR="008B2E5F" w:rsidRPr="006D3A05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061" w:type="dxa"/>
            <w:gridSpan w:val="2"/>
          </w:tcPr>
          <w:p w14:paraId="287E1693" w14:textId="6C67665A" w:rsidR="008B2E5F" w:rsidRPr="006D3A05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а</w:t>
            </w:r>
            <w:proofErr w:type="spellEnd"/>
          </w:p>
        </w:tc>
        <w:tc>
          <w:tcPr>
            <w:tcW w:w="236" w:type="dxa"/>
            <w:vMerge/>
          </w:tcPr>
          <w:p w14:paraId="0834C22C" w14:textId="77777777" w:rsidR="008B2E5F" w:rsidRPr="006D3A05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72B21CF9" w14:textId="2A5219DF" w:rsidR="008B2E5F" w:rsidRPr="006D3A05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39" w:type="dxa"/>
            <w:gridSpan w:val="2"/>
          </w:tcPr>
          <w:p w14:paraId="360E7937" w14:textId="61B1C833" w:rsidR="008B2E5F" w:rsidRPr="006D3A05" w:rsidRDefault="005C4DB7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-16.00</w:t>
            </w:r>
          </w:p>
        </w:tc>
        <w:tc>
          <w:tcPr>
            <w:tcW w:w="2166" w:type="dxa"/>
            <w:gridSpan w:val="2"/>
          </w:tcPr>
          <w:p w14:paraId="644CF717" w14:textId="21FDC9C2" w:rsidR="008B2E5F" w:rsidRPr="006D3A05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6D3A05">
              <w:rPr>
                <w:rFonts w:ascii="Times New Roman" w:hAnsi="Times New Roman" w:cs="Times New Roman"/>
                <w:sz w:val="26"/>
                <w:szCs w:val="26"/>
              </w:rPr>
              <w:t>«Театральные подмостки»</w:t>
            </w:r>
          </w:p>
        </w:tc>
        <w:tc>
          <w:tcPr>
            <w:tcW w:w="900" w:type="dxa"/>
            <w:gridSpan w:val="2"/>
          </w:tcPr>
          <w:p w14:paraId="77B00B76" w14:textId="6F9E64FB" w:rsidR="008B2E5F" w:rsidRPr="006D3A05" w:rsidRDefault="00E57F8E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-8</w:t>
            </w:r>
          </w:p>
        </w:tc>
        <w:tc>
          <w:tcPr>
            <w:tcW w:w="2159" w:type="dxa"/>
            <w:gridSpan w:val="3"/>
          </w:tcPr>
          <w:p w14:paraId="37B4B377" w14:textId="3506B8FD" w:rsidR="008B2E5F" w:rsidRPr="006D3A05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а О.Ю.</w:t>
            </w:r>
          </w:p>
        </w:tc>
        <w:tc>
          <w:tcPr>
            <w:tcW w:w="975" w:type="dxa"/>
          </w:tcPr>
          <w:p w14:paraId="2A55B0FA" w14:textId="5DF39BD3" w:rsidR="008B2E5F" w:rsidRPr="006D3A05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9</w:t>
            </w:r>
          </w:p>
        </w:tc>
      </w:tr>
      <w:tr w:rsidR="008B2E5F" w:rsidRPr="00D30C3B" w14:paraId="76B3D995" w14:textId="77777777" w:rsidTr="000D3347">
        <w:trPr>
          <w:gridAfter w:val="13"/>
          <w:wAfter w:w="12514" w:type="dxa"/>
          <w:cantSplit/>
          <w:trHeight w:val="352"/>
        </w:trPr>
        <w:tc>
          <w:tcPr>
            <w:tcW w:w="1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A9608D" w14:textId="69E9EB05" w:rsidR="008B2E5F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</w:p>
          <w:p w14:paraId="4DEA0AF0" w14:textId="77777777" w:rsidR="008B2E5F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</w:p>
          <w:p w14:paraId="13C8C1AA" w14:textId="77777777" w:rsidR="008B2E5F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2478F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РЕДА                                                       ЧЕТВЕРГ</w:t>
            </w:r>
          </w:p>
          <w:p w14:paraId="1F540E43" w14:textId="15B9CBB6" w:rsidR="002478F4" w:rsidRPr="002478F4" w:rsidRDefault="002478F4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8B2E5F" w:rsidRPr="00D30C3B" w14:paraId="618D0FB4" w14:textId="77777777" w:rsidTr="000D3347">
        <w:trPr>
          <w:gridAfter w:val="12"/>
          <w:wAfter w:w="12495" w:type="dxa"/>
          <w:cantSplit/>
        </w:trPr>
        <w:tc>
          <w:tcPr>
            <w:tcW w:w="567" w:type="dxa"/>
          </w:tcPr>
          <w:p w14:paraId="6CAF20A3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38" w:type="dxa"/>
          </w:tcPr>
          <w:p w14:paraId="158402A1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799" w:type="dxa"/>
          </w:tcPr>
          <w:p w14:paraId="0465A63F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-вание</w:t>
            </w:r>
            <w:proofErr w:type="spellEnd"/>
          </w:p>
        </w:tc>
        <w:tc>
          <w:tcPr>
            <w:tcW w:w="900" w:type="dxa"/>
          </w:tcPr>
          <w:p w14:paraId="4AA76480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1979" w:type="dxa"/>
            <w:gridSpan w:val="3"/>
          </w:tcPr>
          <w:p w14:paraId="12C76363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  <w:p w14:paraId="063C7B20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gridSpan w:val="3"/>
          </w:tcPr>
          <w:p w14:paraId="594C29E7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  <w:p w14:paraId="59F0745C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78ACC768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" w:type="dxa"/>
          </w:tcPr>
          <w:p w14:paraId="176AE6C1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39" w:type="dxa"/>
            <w:gridSpan w:val="2"/>
          </w:tcPr>
          <w:p w14:paraId="7B234B42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166" w:type="dxa"/>
            <w:gridSpan w:val="2"/>
          </w:tcPr>
          <w:p w14:paraId="140B1851" w14:textId="77777777" w:rsidR="008B2E5F" w:rsidRPr="00AD036B" w:rsidRDefault="008B2E5F" w:rsidP="008B2E5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00" w:type="dxa"/>
            <w:gridSpan w:val="2"/>
          </w:tcPr>
          <w:p w14:paraId="08B0A04A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1979" w:type="dxa"/>
            <w:gridSpan w:val="2"/>
          </w:tcPr>
          <w:p w14:paraId="7B01E795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155" w:type="dxa"/>
            <w:gridSpan w:val="2"/>
          </w:tcPr>
          <w:p w14:paraId="131E41E2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  <w:p w14:paraId="0AD22D3B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</w:t>
            </w:r>
            <w:proofErr w:type="spellEnd"/>
          </w:p>
        </w:tc>
        <w:tc>
          <w:tcPr>
            <w:tcW w:w="237" w:type="dxa"/>
            <w:gridSpan w:val="2"/>
            <w:vMerge w:val="restart"/>
            <w:tcBorders>
              <w:top w:val="nil"/>
              <w:right w:val="nil"/>
            </w:tcBorders>
          </w:tcPr>
          <w:p w14:paraId="3C1DF7C4" w14:textId="77777777" w:rsidR="008B2E5F" w:rsidRPr="00D30C3B" w:rsidRDefault="008B2E5F" w:rsidP="008B2E5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6F10B" w14:textId="77777777" w:rsidR="008B2E5F" w:rsidRPr="00D30C3B" w:rsidRDefault="008B2E5F" w:rsidP="008B2E5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A20D7" w14:textId="77777777" w:rsidR="008B2E5F" w:rsidRDefault="008B2E5F" w:rsidP="008B2E5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ABCE3" w14:textId="77777777" w:rsidR="008B2E5F" w:rsidRPr="00D30C3B" w:rsidRDefault="008B2E5F" w:rsidP="008B2E5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383A84CA" w14:textId="77777777" w:rsidTr="000D3347">
        <w:trPr>
          <w:gridAfter w:val="12"/>
          <w:wAfter w:w="12495" w:type="dxa"/>
          <w:cantSplit/>
        </w:trPr>
        <w:tc>
          <w:tcPr>
            <w:tcW w:w="567" w:type="dxa"/>
          </w:tcPr>
          <w:p w14:paraId="7BA051EA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</w:tcPr>
          <w:p w14:paraId="7A72C74A" w14:textId="025F17C3" w:rsidR="008B2E5F" w:rsidRPr="00143C52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3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-12.55</w:t>
            </w:r>
          </w:p>
        </w:tc>
        <w:tc>
          <w:tcPr>
            <w:tcW w:w="1799" w:type="dxa"/>
          </w:tcPr>
          <w:p w14:paraId="20545221" w14:textId="1F0F1F1E" w:rsidR="008B2E5F" w:rsidRPr="00143C52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3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раеведе </w:t>
            </w:r>
            <w:proofErr w:type="spellStart"/>
            <w:r w:rsidRPr="00143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proofErr w:type="spellEnd"/>
            <w:r w:rsidRPr="00143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00" w:type="dxa"/>
          </w:tcPr>
          <w:p w14:paraId="2229942C" w14:textId="32A086BB" w:rsidR="008B2E5F" w:rsidRPr="00143C52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3C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059732D" w14:textId="7128DE1F" w:rsidR="008B2E5F" w:rsidRPr="00143C52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79" w:type="dxa"/>
            <w:gridSpan w:val="3"/>
          </w:tcPr>
          <w:p w14:paraId="62A46E9F" w14:textId="42BD69B5" w:rsidR="008B2E5F" w:rsidRPr="00143C52" w:rsidRDefault="00D9567D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асы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.</w:t>
            </w:r>
          </w:p>
        </w:tc>
        <w:tc>
          <w:tcPr>
            <w:tcW w:w="1241" w:type="dxa"/>
            <w:gridSpan w:val="3"/>
          </w:tcPr>
          <w:p w14:paraId="5934AB78" w14:textId="2B357ED9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5</w:t>
            </w:r>
          </w:p>
        </w:tc>
        <w:tc>
          <w:tcPr>
            <w:tcW w:w="236" w:type="dxa"/>
            <w:vMerge/>
          </w:tcPr>
          <w:p w14:paraId="54A2EF09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09B92150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gridSpan w:val="2"/>
          </w:tcPr>
          <w:p w14:paraId="1E3FA2E7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0-8.30</w:t>
            </w:r>
          </w:p>
        </w:tc>
        <w:tc>
          <w:tcPr>
            <w:tcW w:w="2166" w:type="dxa"/>
            <w:gridSpan w:val="2"/>
          </w:tcPr>
          <w:p w14:paraId="0A592B2C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ссия - мои горизонты»</w:t>
            </w:r>
          </w:p>
        </w:tc>
        <w:tc>
          <w:tcPr>
            <w:tcW w:w="900" w:type="dxa"/>
            <w:gridSpan w:val="2"/>
          </w:tcPr>
          <w:p w14:paraId="19D9F3C1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-11</w:t>
            </w:r>
          </w:p>
        </w:tc>
        <w:tc>
          <w:tcPr>
            <w:tcW w:w="1979" w:type="dxa"/>
            <w:gridSpan w:val="2"/>
          </w:tcPr>
          <w:p w14:paraId="5968F280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155" w:type="dxa"/>
            <w:gridSpan w:val="2"/>
          </w:tcPr>
          <w:p w14:paraId="2A2C0BF7" w14:textId="2A2EC30B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34</w:t>
            </w:r>
          </w:p>
        </w:tc>
        <w:tc>
          <w:tcPr>
            <w:tcW w:w="237" w:type="dxa"/>
            <w:gridSpan w:val="2"/>
            <w:vMerge/>
            <w:tcBorders>
              <w:right w:val="nil"/>
            </w:tcBorders>
          </w:tcPr>
          <w:p w14:paraId="76D3D90B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451C9BC5" w14:textId="77777777" w:rsidTr="000D3347">
        <w:trPr>
          <w:gridAfter w:val="12"/>
          <w:wAfter w:w="12495" w:type="dxa"/>
          <w:cantSplit/>
        </w:trPr>
        <w:tc>
          <w:tcPr>
            <w:tcW w:w="567" w:type="dxa"/>
          </w:tcPr>
          <w:p w14:paraId="380514B9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5F8C0CB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2308FF71" w14:textId="4371EEBA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-13.45</w:t>
            </w:r>
          </w:p>
        </w:tc>
        <w:tc>
          <w:tcPr>
            <w:tcW w:w="1799" w:type="dxa"/>
          </w:tcPr>
          <w:p w14:paraId="2B3C67C5" w14:textId="04E01D48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ята России</w:t>
            </w:r>
          </w:p>
        </w:tc>
        <w:tc>
          <w:tcPr>
            <w:tcW w:w="900" w:type="dxa"/>
          </w:tcPr>
          <w:p w14:paraId="4765C29D" w14:textId="24D0001D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979" w:type="dxa"/>
            <w:gridSpan w:val="3"/>
          </w:tcPr>
          <w:p w14:paraId="25E7D6E8" w14:textId="5AA131C6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тафина Л.Ф.</w:t>
            </w:r>
          </w:p>
        </w:tc>
        <w:tc>
          <w:tcPr>
            <w:tcW w:w="1241" w:type="dxa"/>
            <w:gridSpan w:val="3"/>
          </w:tcPr>
          <w:p w14:paraId="4A2C3BE7" w14:textId="74FF5F94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4</w:t>
            </w:r>
          </w:p>
        </w:tc>
        <w:tc>
          <w:tcPr>
            <w:tcW w:w="236" w:type="dxa"/>
            <w:vMerge/>
          </w:tcPr>
          <w:p w14:paraId="1E02DA8C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6E86E73A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gridSpan w:val="2"/>
          </w:tcPr>
          <w:p w14:paraId="60D23C7D" w14:textId="63B4757D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0-12.00 12.15-12.55 </w:t>
            </w:r>
          </w:p>
        </w:tc>
        <w:tc>
          <w:tcPr>
            <w:tcW w:w="2166" w:type="dxa"/>
            <w:gridSpan w:val="2"/>
          </w:tcPr>
          <w:p w14:paraId="7C675FAC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гры»</w:t>
            </w:r>
          </w:p>
        </w:tc>
        <w:tc>
          <w:tcPr>
            <w:tcW w:w="900" w:type="dxa"/>
            <w:gridSpan w:val="2"/>
          </w:tcPr>
          <w:p w14:paraId="24CE48A4" w14:textId="34700898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  <w:p w14:paraId="18C5787F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979" w:type="dxa"/>
            <w:gridSpan w:val="2"/>
          </w:tcPr>
          <w:p w14:paraId="6AAC6D76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асыпо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</w:t>
            </w:r>
          </w:p>
        </w:tc>
        <w:tc>
          <w:tcPr>
            <w:tcW w:w="1155" w:type="dxa"/>
            <w:gridSpan w:val="2"/>
          </w:tcPr>
          <w:p w14:paraId="73F03316" w14:textId="2A300846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-зал</w:t>
            </w:r>
          </w:p>
        </w:tc>
        <w:tc>
          <w:tcPr>
            <w:tcW w:w="237" w:type="dxa"/>
            <w:gridSpan w:val="2"/>
            <w:vMerge/>
            <w:tcBorders>
              <w:right w:val="nil"/>
            </w:tcBorders>
          </w:tcPr>
          <w:p w14:paraId="60E4D06C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7BE1A8A0" w14:textId="77777777" w:rsidTr="000D3347">
        <w:trPr>
          <w:gridAfter w:val="12"/>
          <w:wAfter w:w="12495" w:type="dxa"/>
          <w:cantSplit/>
          <w:trHeight w:val="598"/>
        </w:trPr>
        <w:tc>
          <w:tcPr>
            <w:tcW w:w="567" w:type="dxa"/>
          </w:tcPr>
          <w:p w14:paraId="7590BAEA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C5FA7DB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14:paraId="0CB75859" w14:textId="0402AB21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-13.45</w:t>
            </w:r>
          </w:p>
        </w:tc>
        <w:tc>
          <w:tcPr>
            <w:tcW w:w="1799" w:type="dxa"/>
          </w:tcPr>
          <w:p w14:paraId="70C5155D" w14:textId="756BB5ED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ята России</w:t>
            </w:r>
          </w:p>
        </w:tc>
        <w:tc>
          <w:tcPr>
            <w:tcW w:w="900" w:type="dxa"/>
          </w:tcPr>
          <w:p w14:paraId="53D1721E" w14:textId="402F33FE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979" w:type="dxa"/>
            <w:gridSpan w:val="3"/>
          </w:tcPr>
          <w:p w14:paraId="2513C0F1" w14:textId="6DEA6A84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е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А.</w:t>
            </w:r>
          </w:p>
        </w:tc>
        <w:tc>
          <w:tcPr>
            <w:tcW w:w="1241" w:type="dxa"/>
            <w:gridSpan w:val="3"/>
          </w:tcPr>
          <w:p w14:paraId="01DDA171" w14:textId="55054296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0</w:t>
            </w:r>
          </w:p>
        </w:tc>
        <w:tc>
          <w:tcPr>
            <w:tcW w:w="236" w:type="dxa"/>
            <w:vMerge/>
          </w:tcPr>
          <w:p w14:paraId="2E870EE5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0E532C6E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gridSpan w:val="2"/>
          </w:tcPr>
          <w:p w14:paraId="27DC3C26" w14:textId="2E432531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5-13.45</w:t>
            </w:r>
          </w:p>
        </w:tc>
        <w:tc>
          <w:tcPr>
            <w:tcW w:w="2166" w:type="dxa"/>
            <w:gridSpan w:val="2"/>
          </w:tcPr>
          <w:p w14:paraId="46FC3C85" w14:textId="03B60700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ята России</w:t>
            </w:r>
          </w:p>
        </w:tc>
        <w:tc>
          <w:tcPr>
            <w:tcW w:w="900" w:type="dxa"/>
            <w:gridSpan w:val="2"/>
          </w:tcPr>
          <w:p w14:paraId="79374F42" w14:textId="2E255F59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5AA956E" w14:textId="66C6CB6B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0C337202" w14:textId="59E88306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нусова Р.Т </w:t>
            </w:r>
          </w:p>
        </w:tc>
        <w:tc>
          <w:tcPr>
            <w:tcW w:w="1155" w:type="dxa"/>
            <w:gridSpan w:val="2"/>
          </w:tcPr>
          <w:p w14:paraId="47F75452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20</w:t>
            </w:r>
          </w:p>
          <w:p w14:paraId="2CA9706C" w14:textId="5B36EE24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" w:type="dxa"/>
            <w:gridSpan w:val="2"/>
            <w:vMerge/>
            <w:tcBorders>
              <w:right w:val="nil"/>
            </w:tcBorders>
          </w:tcPr>
          <w:p w14:paraId="7B4AB3D3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6C383319" w14:textId="77777777" w:rsidTr="000D3347">
        <w:trPr>
          <w:gridAfter w:val="12"/>
          <w:wAfter w:w="12495" w:type="dxa"/>
          <w:cantSplit/>
          <w:trHeight w:val="640"/>
        </w:trPr>
        <w:tc>
          <w:tcPr>
            <w:tcW w:w="567" w:type="dxa"/>
            <w:tcBorders>
              <w:bottom w:val="nil"/>
            </w:tcBorders>
          </w:tcPr>
          <w:p w14:paraId="1B0EEF73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</w:tcPr>
          <w:p w14:paraId="2704C2DB" w14:textId="45D85F6A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.15-12.55</w:t>
            </w:r>
          </w:p>
        </w:tc>
        <w:tc>
          <w:tcPr>
            <w:tcW w:w="1799" w:type="dxa"/>
          </w:tcPr>
          <w:p w14:paraId="7CB4083F" w14:textId="18D14711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ние</w:t>
            </w:r>
          </w:p>
        </w:tc>
        <w:tc>
          <w:tcPr>
            <w:tcW w:w="900" w:type="dxa"/>
          </w:tcPr>
          <w:p w14:paraId="21AD5E09" w14:textId="2FA01DAF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979" w:type="dxa"/>
            <w:gridSpan w:val="3"/>
          </w:tcPr>
          <w:p w14:paraId="12FD5092" w14:textId="2C9F997E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тафина Л.Ф.</w:t>
            </w:r>
          </w:p>
        </w:tc>
        <w:tc>
          <w:tcPr>
            <w:tcW w:w="1241" w:type="dxa"/>
            <w:gridSpan w:val="3"/>
          </w:tcPr>
          <w:p w14:paraId="1B08A797" w14:textId="01D0453A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сейн  </w:t>
            </w:r>
          </w:p>
        </w:tc>
        <w:tc>
          <w:tcPr>
            <w:tcW w:w="236" w:type="dxa"/>
            <w:vMerge w:val="restart"/>
          </w:tcPr>
          <w:p w14:paraId="36120853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6CD62207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gridSpan w:val="2"/>
          </w:tcPr>
          <w:p w14:paraId="6DE46A7D" w14:textId="4F5DCBD5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9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0-15.20</w:t>
            </w:r>
          </w:p>
        </w:tc>
        <w:tc>
          <w:tcPr>
            <w:tcW w:w="2166" w:type="dxa"/>
            <w:gridSpan w:val="2"/>
          </w:tcPr>
          <w:p w14:paraId="6ED638AA" w14:textId="5C617CF3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гры»</w:t>
            </w:r>
          </w:p>
        </w:tc>
        <w:tc>
          <w:tcPr>
            <w:tcW w:w="900" w:type="dxa"/>
            <w:gridSpan w:val="2"/>
          </w:tcPr>
          <w:p w14:paraId="2B48CA52" w14:textId="23035690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79" w:type="dxa"/>
            <w:gridSpan w:val="2"/>
          </w:tcPr>
          <w:p w14:paraId="2286694F" w14:textId="521C9573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ае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 </w:t>
            </w:r>
          </w:p>
        </w:tc>
        <w:tc>
          <w:tcPr>
            <w:tcW w:w="1155" w:type="dxa"/>
            <w:gridSpan w:val="2"/>
          </w:tcPr>
          <w:p w14:paraId="1982B40C" w14:textId="2D9E2D0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-зал</w:t>
            </w:r>
          </w:p>
        </w:tc>
        <w:tc>
          <w:tcPr>
            <w:tcW w:w="237" w:type="dxa"/>
            <w:gridSpan w:val="2"/>
            <w:vMerge/>
            <w:tcBorders>
              <w:right w:val="nil"/>
            </w:tcBorders>
          </w:tcPr>
          <w:p w14:paraId="4641FA9D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2AB6B927" w14:textId="77777777" w:rsidTr="000D3347">
        <w:trPr>
          <w:gridAfter w:val="12"/>
          <w:wAfter w:w="12495" w:type="dxa"/>
          <w:cantSplit/>
          <w:trHeight w:val="300"/>
        </w:trPr>
        <w:tc>
          <w:tcPr>
            <w:tcW w:w="567" w:type="dxa"/>
            <w:tcBorders>
              <w:top w:val="nil"/>
            </w:tcBorders>
          </w:tcPr>
          <w:p w14:paraId="430D2CA9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</w:tcBorders>
          </w:tcPr>
          <w:p w14:paraId="6B771C7E" w14:textId="52B6DA63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3.05-13.45 13.45-14.25</w:t>
            </w:r>
          </w:p>
          <w:p w14:paraId="538D0A74" w14:textId="57A1F915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.15-12.55</w:t>
            </w:r>
          </w:p>
        </w:tc>
        <w:tc>
          <w:tcPr>
            <w:tcW w:w="1799" w:type="dxa"/>
            <w:tcBorders>
              <w:top w:val="nil"/>
            </w:tcBorders>
          </w:tcPr>
          <w:p w14:paraId="64D6E792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збука здоровья»</w:t>
            </w:r>
          </w:p>
        </w:tc>
        <w:tc>
          <w:tcPr>
            <w:tcW w:w="900" w:type="dxa"/>
            <w:tcBorders>
              <w:top w:val="nil"/>
            </w:tcBorders>
          </w:tcPr>
          <w:p w14:paraId="237EA74E" w14:textId="19CC395E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14:paraId="4CE517F4" w14:textId="2221E738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  <w:p w14:paraId="0BD4C376" w14:textId="0062C64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</w:tcBorders>
          </w:tcPr>
          <w:p w14:paraId="7C5B34D8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аилова Т.Р.</w:t>
            </w:r>
          </w:p>
        </w:tc>
        <w:tc>
          <w:tcPr>
            <w:tcW w:w="1241" w:type="dxa"/>
            <w:gridSpan w:val="3"/>
            <w:tcBorders>
              <w:top w:val="nil"/>
            </w:tcBorders>
          </w:tcPr>
          <w:p w14:paraId="52073E66" w14:textId="4BB2B74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 29,34</w:t>
            </w:r>
          </w:p>
          <w:p w14:paraId="7AF1B9AD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266D0DE5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0BAE155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C635D3B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</w:tcBorders>
          </w:tcPr>
          <w:p w14:paraId="6AFC9B17" w14:textId="55D99709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.40-15.20</w:t>
            </w:r>
          </w:p>
        </w:tc>
        <w:tc>
          <w:tcPr>
            <w:tcW w:w="2166" w:type="dxa"/>
            <w:gridSpan w:val="2"/>
            <w:tcBorders>
              <w:top w:val="nil"/>
            </w:tcBorders>
          </w:tcPr>
          <w:p w14:paraId="77D6A874" w14:textId="17842A0F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Юнармеец» 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14:paraId="444E499B" w14:textId="77777777" w:rsidR="008B2E5F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10967F3" w14:textId="0A6A9614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60E587DA" w14:textId="360C3DC8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тов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Х. </w:t>
            </w:r>
          </w:p>
        </w:tc>
        <w:tc>
          <w:tcPr>
            <w:tcW w:w="1155" w:type="dxa"/>
            <w:gridSpan w:val="2"/>
            <w:tcBorders>
              <w:top w:val="nil"/>
            </w:tcBorders>
          </w:tcPr>
          <w:p w14:paraId="6099A756" w14:textId="0EAAE432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</w:t>
            </w:r>
          </w:p>
        </w:tc>
        <w:tc>
          <w:tcPr>
            <w:tcW w:w="237" w:type="dxa"/>
            <w:gridSpan w:val="2"/>
            <w:vMerge/>
            <w:tcBorders>
              <w:top w:val="nil"/>
              <w:right w:val="nil"/>
            </w:tcBorders>
          </w:tcPr>
          <w:p w14:paraId="01B57E30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13042D47" w14:textId="77777777" w:rsidTr="000D3347">
        <w:trPr>
          <w:gridAfter w:val="12"/>
          <w:wAfter w:w="12495" w:type="dxa"/>
          <w:cantSplit/>
          <w:trHeight w:val="433"/>
        </w:trPr>
        <w:tc>
          <w:tcPr>
            <w:tcW w:w="567" w:type="dxa"/>
          </w:tcPr>
          <w:p w14:paraId="3EE9CC1C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8" w:type="dxa"/>
          </w:tcPr>
          <w:p w14:paraId="2A482ED5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2E3960FF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3.55-14.35 </w:t>
            </w:r>
          </w:p>
        </w:tc>
        <w:tc>
          <w:tcPr>
            <w:tcW w:w="1799" w:type="dxa"/>
          </w:tcPr>
          <w:p w14:paraId="6A4AD247" w14:textId="70BC8DA0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и в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ую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ю»</w:t>
            </w:r>
          </w:p>
        </w:tc>
        <w:tc>
          <w:tcPr>
            <w:tcW w:w="900" w:type="dxa"/>
          </w:tcPr>
          <w:p w14:paraId="5371DE1C" w14:textId="08459A25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а</w:t>
            </w:r>
          </w:p>
          <w:p w14:paraId="5262BCBA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79" w:type="dxa"/>
            <w:gridSpan w:val="3"/>
          </w:tcPr>
          <w:p w14:paraId="30EEFC45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дамшин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.Ф.</w:t>
            </w:r>
          </w:p>
        </w:tc>
        <w:tc>
          <w:tcPr>
            <w:tcW w:w="1241" w:type="dxa"/>
            <w:gridSpan w:val="3"/>
          </w:tcPr>
          <w:p w14:paraId="5B50AE98" w14:textId="776287B8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б.30</w:t>
            </w:r>
          </w:p>
          <w:p w14:paraId="4146DAA8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563F25EA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4F9E5567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083F30A1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94CA7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03E9D66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</w:tcPr>
          <w:p w14:paraId="5D294046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6.00</w:t>
            </w:r>
          </w:p>
        </w:tc>
        <w:tc>
          <w:tcPr>
            <w:tcW w:w="2166" w:type="dxa"/>
            <w:gridSpan w:val="2"/>
          </w:tcPr>
          <w:p w14:paraId="12939EB1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соц. педагога и психолога</w:t>
            </w:r>
          </w:p>
        </w:tc>
        <w:tc>
          <w:tcPr>
            <w:tcW w:w="900" w:type="dxa"/>
            <w:gridSpan w:val="2"/>
          </w:tcPr>
          <w:p w14:paraId="443B96EF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79" w:type="dxa"/>
            <w:gridSpan w:val="2"/>
          </w:tcPr>
          <w:p w14:paraId="3D1A363A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 Усманова С.Ю</w:t>
            </w:r>
          </w:p>
        </w:tc>
        <w:tc>
          <w:tcPr>
            <w:tcW w:w="1155" w:type="dxa"/>
            <w:gridSpan w:val="2"/>
          </w:tcPr>
          <w:p w14:paraId="319F1C06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02DA90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</w:t>
            </w:r>
          </w:p>
        </w:tc>
        <w:tc>
          <w:tcPr>
            <w:tcW w:w="237" w:type="dxa"/>
            <w:gridSpan w:val="2"/>
            <w:vMerge/>
            <w:tcBorders>
              <w:top w:val="nil"/>
              <w:right w:val="nil"/>
            </w:tcBorders>
          </w:tcPr>
          <w:p w14:paraId="48878B9F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52812FD8" w14:textId="77777777" w:rsidTr="000D3347">
        <w:trPr>
          <w:gridAfter w:val="12"/>
          <w:wAfter w:w="12495" w:type="dxa"/>
          <w:cantSplit/>
          <w:trHeight w:val="760"/>
        </w:trPr>
        <w:tc>
          <w:tcPr>
            <w:tcW w:w="567" w:type="dxa"/>
          </w:tcPr>
          <w:p w14:paraId="2249C075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8" w:type="dxa"/>
          </w:tcPr>
          <w:p w14:paraId="06AEF86D" w14:textId="77777777" w:rsidR="008B2E5F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5.20</w:t>
            </w:r>
          </w:p>
          <w:p w14:paraId="0268FCCF" w14:textId="2BFB4328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5-14.35</w:t>
            </w:r>
          </w:p>
        </w:tc>
        <w:tc>
          <w:tcPr>
            <w:tcW w:w="1799" w:type="dxa"/>
          </w:tcPr>
          <w:p w14:paraId="10B73C70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-ные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»</w:t>
            </w:r>
          </w:p>
        </w:tc>
        <w:tc>
          <w:tcPr>
            <w:tcW w:w="900" w:type="dxa"/>
          </w:tcPr>
          <w:p w14:paraId="63C3A83D" w14:textId="77777777" w:rsidR="008B2E5F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а</w:t>
            </w:r>
          </w:p>
          <w:p w14:paraId="609640BF" w14:textId="5719EC03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б</w:t>
            </w:r>
          </w:p>
        </w:tc>
        <w:tc>
          <w:tcPr>
            <w:tcW w:w="1979" w:type="dxa"/>
            <w:gridSpan w:val="3"/>
          </w:tcPr>
          <w:p w14:paraId="7F3EC8BB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ае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</w:t>
            </w:r>
          </w:p>
        </w:tc>
        <w:tc>
          <w:tcPr>
            <w:tcW w:w="1241" w:type="dxa"/>
            <w:gridSpan w:val="3"/>
          </w:tcPr>
          <w:p w14:paraId="26A7BCF9" w14:textId="61BAD515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-зал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14:paraId="0C096CDC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60A1E393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gridSpan w:val="2"/>
          </w:tcPr>
          <w:p w14:paraId="3DA46C53" w14:textId="230C7A06" w:rsidR="008B2E5F" w:rsidRPr="00AD036B" w:rsidRDefault="005C4DB7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.30-16.55</w:t>
            </w:r>
          </w:p>
        </w:tc>
        <w:tc>
          <w:tcPr>
            <w:tcW w:w="2166" w:type="dxa"/>
            <w:gridSpan w:val="2"/>
          </w:tcPr>
          <w:p w14:paraId="67DC7189" w14:textId="4B37C1DB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6"/>
                <w:szCs w:val="26"/>
              </w:rPr>
              <w:t>«Театральные подмостки»</w:t>
            </w:r>
          </w:p>
        </w:tc>
        <w:tc>
          <w:tcPr>
            <w:tcW w:w="900" w:type="dxa"/>
            <w:gridSpan w:val="2"/>
          </w:tcPr>
          <w:p w14:paraId="0EFC7641" w14:textId="034061A6" w:rsidR="008B2E5F" w:rsidRPr="00AD036B" w:rsidRDefault="008B2E5F" w:rsidP="00E57F8E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E57F8E">
              <w:rPr>
                <w:rFonts w:ascii="Times New Roman" w:hAnsi="Times New Roman" w:cs="Times New Roman"/>
                <w:sz w:val="28"/>
                <w:lang w:val="tt-RU"/>
              </w:rPr>
              <w:t>2-8</w:t>
            </w:r>
          </w:p>
        </w:tc>
        <w:tc>
          <w:tcPr>
            <w:tcW w:w="1979" w:type="dxa"/>
            <w:gridSpan w:val="2"/>
          </w:tcPr>
          <w:p w14:paraId="06515B28" w14:textId="7BD3AA21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а О.Ю.</w:t>
            </w:r>
          </w:p>
        </w:tc>
        <w:tc>
          <w:tcPr>
            <w:tcW w:w="1155" w:type="dxa"/>
            <w:gridSpan w:val="2"/>
          </w:tcPr>
          <w:p w14:paraId="0232BB9D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8</w:t>
            </w:r>
          </w:p>
          <w:p w14:paraId="7A22C234" w14:textId="6D32DE0A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right w:val="nil"/>
            </w:tcBorders>
          </w:tcPr>
          <w:p w14:paraId="22813955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6941053E" w14:textId="77777777" w:rsidTr="000D3347">
        <w:trPr>
          <w:gridAfter w:val="12"/>
          <w:wAfter w:w="12495" w:type="dxa"/>
          <w:cantSplit/>
          <w:trHeight w:val="741"/>
        </w:trPr>
        <w:tc>
          <w:tcPr>
            <w:tcW w:w="567" w:type="dxa"/>
          </w:tcPr>
          <w:p w14:paraId="411553A0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8" w:type="dxa"/>
          </w:tcPr>
          <w:p w14:paraId="1975F3B9" w14:textId="48726280" w:rsidR="008B2E5F" w:rsidRPr="00606804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068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8.00-08.30</w:t>
            </w:r>
          </w:p>
          <w:p w14:paraId="6A35F903" w14:textId="6183D7EE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8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4.40-15.20 </w:t>
            </w:r>
          </w:p>
        </w:tc>
        <w:tc>
          <w:tcPr>
            <w:tcW w:w="1799" w:type="dxa"/>
          </w:tcPr>
          <w:p w14:paraId="339EEAC4" w14:textId="590C04CC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и в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ую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ю»</w:t>
            </w:r>
          </w:p>
        </w:tc>
        <w:tc>
          <w:tcPr>
            <w:tcW w:w="900" w:type="dxa"/>
          </w:tcPr>
          <w:p w14:paraId="3D20D8E8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72A132A6" w14:textId="19FF9D5B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  <w:gridSpan w:val="3"/>
          </w:tcPr>
          <w:p w14:paraId="2D20F527" w14:textId="302E0B1B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дамшин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.Ф.</w:t>
            </w:r>
          </w:p>
        </w:tc>
        <w:tc>
          <w:tcPr>
            <w:tcW w:w="1241" w:type="dxa"/>
            <w:gridSpan w:val="3"/>
          </w:tcPr>
          <w:p w14:paraId="716CE7F1" w14:textId="1F565AE9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б.28</w:t>
            </w:r>
          </w:p>
          <w:p w14:paraId="7A0B0048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14:paraId="6469B3E7" w14:textId="4E424C65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4627A3D9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79C58A21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gridSpan w:val="2"/>
          </w:tcPr>
          <w:p w14:paraId="2A510D13" w14:textId="6F5420D1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5-15.30</w:t>
            </w:r>
          </w:p>
        </w:tc>
        <w:tc>
          <w:tcPr>
            <w:tcW w:w="2166" w:type="dxa"/>
            <w:gridSpan w:val="2"/>
          </w:tcPr>
          <w:p w14:paraId="026F59C3" w14:textId="097BE745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иблиотечные уроки</w:t>
            </w:r>
          </w:p>
        </w:tc>
        <w:tc>
          <w:tcPr>
            <w:tcW w:w="900" w:type="dxa"/>
            <w:gridSpan w:val="2"/>
          </w:tcPr>
          <w:p w14:paraId="04D348BD" w14:textId="7163F77D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979" w:type="dxa"/>
            <w:gridSpan w:val="2"/>
          </w:tcPr>
          <w:p w14:paraId="389A254C" w14:textId="231A63CF" w:rsidR="008B2E5F" w:rsidRPr="008D01C9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155" w:type="dxa"/>
            <w:gridSpan w:val="2"/>
          </w:tcPr>
          <w:p w14:paraId="650CEA8A" w14:textId="4673B72B" w:rsidR="008B2E5F" w:rsidRPr="008D01C9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а</w:t>
            </w:r>
            <w:proofErr w:type="spellEnd"/>
          </w:p>
        </w:tc>
        <w:tc>
          <w:tcPr>
            <w:tcW w:w="237" w:type="dxa"/>
            <w:gridSpan w:val="2"/>
            <w:vMerge/>
            <w:tcBorders>
              <w:top w:val="nil"/>
              <w:right w:val="nil"/>
            </w:tcBorders>
          </w:tcPr>
          <w:p w14:paraId="3B8E9D9B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5F4662C7" w14:textId="77777777" w:rsidTr="000D3347">
        <w:trPr>
          <w:gridAfter w:val="12"/>
          <w:wAfter w:w="12495" w:type="dxa"/>
          <w:cantSplit/>
          <w:trHeight w:val="480"/>
        </w:trPr>
        <w:tc>
          <w:tcPr>
            <w:tcW w:w="567" w:type="dxa"/>
          </w:tcPr>
          <w:p w14:paraId="7E7315BA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8" w:type="dxa"/>
          </w:tcPr>
          <w:p w14:paraId="20158A97" w14:textId="365CA07F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.40-15.20</w:t>
            </w:r>
          </w:p>
        </w:tc>
        <w:tc>
          <w:tcPr>
            <w:tcW w:w="1799" w:type="dxa"/>
          </w:tcPr>
          <w:p w14:paraId="4690C5C1" w14:textId="1A85F0F8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0" w:type="dxa"/>
          </w:tcPr>
          <w:p w14:paraId="6F5EAFD4" w14:textId="2B97C6FC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1979" w:type="dxa"/>
            <w:gridSpan w:val="3"/>
          </w:tcPr>
          <w:p w14:paraId="086EF61D" w14:textId="78B97774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г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.Х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241" w:type="dxa"/>
            <w:gridSpan w:val="3"/>
          </w:tcPr>
          <w:p w14:paraId="7E288909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б.33</w:t>
            </w:r>
          </w:p>
          <w:p w14:paraId="23E4637F" w14:textId="7D91AFCE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</w:tcPr>
          <w:p w14:paraId="0BC9B204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53BF03BE" w14:textId="15F091C6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</w:tcPr>
          <w:p w14:paraId="61FF6404" w14:textId="10F375CF" w:rsidR="008B2E5F" w:rsidRPr="003659B0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gridSpan w:val="2"/>
          </w:tcPr>
          <w:p w14:paraId="1DACDF0C" w14:textId="526F3FE8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</w:tcPr>
          <w:p w14:paraId="0BF590ED" w14:textId="6657D40F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66C58519" w14:textId="4A8834A1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</w:tcPr>
          <w:p w14:paraId="42900858" w14:textId="5F61EB2E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right w:val="nil"/>
            </w:tcBorders>
          </w:tcPr>
          <w:p w14:paraId="2A9CDFE7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6893541B" w14:textId="77777777" w:rsidTr="000D3347">
        <w:trPr>
          <w:gridAfter w:val="12"/>
          <w:wAfter w:w="12495" w:type="dxa"/>
          <w:cantSplit/>
          <w:trHeight w:val="405"/>
        </w:trPr>
        <w:tc>
          <w:tcPr>
            <w:tcW w:w="567" w:type="dxa"/>
          </w:tcPr>
          <w:p w14:paraId="2A485F89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8" w:type="dxa"/>
          </w:tcPr>
          <w:p w14:paraId="68F6F080" w14:textId="29E836AA" w:rsidR="008B2E5F" w:rsidRPr="00AD036B" w:rsidRDefault="005C4DB7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.30-15.00</w:t>
            </w:r>
          </w:p>
        </w:tc>
        <w:tc>
          <w:tcPr>
            <w:tcW w:w="1799" w:type="dxa"/>
          </w:tcPr>
          <w:p w14:paraId="64755F00" w14:textId="3FFFF6AC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6"/>
                <w:szCs w:val="26"/>
              </w:rPr>
              <w:t>«Театральные подмостки»</w:t>
            </w:r>
          </w:p>
        </w:tc>
        <w:tc>
          <w:tcPr>
            <w:tcW w:w="900" w:type="dxa"/>
          </w:tcPr>
          <w:p w14:paraId="424C73C4" w14:textId="7B2EEF18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E57F8E">
              <w:rPr>
                <w:rFonts w:ascii="Times New Roman" w:hAnsi="Times New Roman" w:cs="Times New Roman"/>
                <w:sz w:val="28"/>
                <w:lang w:val="tt-RU"/>
              </w:rPr>
              <w:t>2-8</w:t>
            </w:r>
          </w:p>
        </w:tc>
        <w:tc>
          <w:tcPr>
            <w:tcW w:w="1979" w:type="dxa"/>
            <w:gridSpan w:val="3"/>
          </w:tcPr>
          <w:p w14:paraId="0A01F5EE" w14:textId="77D0784D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а О.Ю.</w:t>
            </w:r>
          </w:p>
        </w:tc>
        <w:tc>
          <w:tcPr>
            <w:tcW w:w="1241" w:type="dxa"/>
            <w:gridSpan w:val="3"/>
          </w:tcPr>
          <w:p w14:paraId="13A425ED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8</w:t>
            </w:r>
          </w:p>
          <w:p w14:paraId="4381DD45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8128870" w14:textId="77777777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14:paraId="2A0931DE" w14:textId="13A26F4B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</w:tcPr>
          <w:p w14:paraId="3DCACAD2" w14:textId="1B6EBBE2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</w:tcPr>
          <w:p w14:paraId="27D3A478" w14:textId="51B80398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2"/>
          </w:tcPr>
          <w:p w14:paraId="7D5962B0" w14:textId="54B22811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692BE4A2" w14:textId="76C0921C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</w:tcPr>
          <w:p w14:paraId="53EF0DDE" w14:textId="500F51C3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right w:val="nil"/>
            </w:tcBorders>
          </w:tcPr>
          <w:p w14:paraId="14F3D086" w14:textId="77777777" w:rsidR="008B2E5F" w:rsidRPr="00D30C3B" w:rsidRDefault="008B2E5F" w:rsidP="008B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E5F" w:rsidRPr="00D30C3B" w14:paraId="34A4BED2" w14:textId="77777777" w:rsidTr="000D3347">
        <w:trPr>
          <w:cantSplit/>
        </w:trPr>
        <w:tc>
          <w:tcPr>
            <w:tcW w:w="163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A1C962B" w14:textId="77777777" w:rsidR="002478F4" w:rsidRDefault="002478F4" w:rsidP="008B2E5F">
            <w:pPr>
              <w:keepNext/>
              <w:tabs>
                <w:tab w:val="left" w:pos="15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14:paraId="358CC53A" w14:textId="4737F1A2" w:rsidR="008B2E5F" w:rsidRDefault="008B2E5F" w:rsidP="008B2E5F">
            <w:pPr>
              <w:keepNext/>
              <w:tabs>
                <w:tab w:val="left" w:pos="15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           </w:t>
            </w:r>
            <w:r w:rsidRPr="00AD036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                                            </w:t>
            </w:r>
          </w:p>
          <w:p w14:paraId="483D9F74" w14:textId="77777777" w:rsidR="002E5490" w:rsidRDefault="002E5490" w:rsidP="008B2E5F">
            <w:pPr>
              <w:keepNext/>
              <w:tabs>
                <w:tab w:val="left" w:pos="15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14:paraId="2BD33DBF" w14:textId="6C55254F" w:rsidR="008B2E5F" w:rsidRPr="00AD036B" w:rsidRDefault="008B2E5F" w:rsidP="008B2E5F">
            <w:pPr>
              <w:keepNext/>
              <w:tabs>
                <w:tab w:val="left" w:pos="151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478F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ЯТНИЦА                                                                              СУББОТА</w:t>
            </w:r>
          </w:p>
        </w:tc>
        <w:tc>
          <w:tcPr>
            <w:tcW w:w="1061" w:type="dxa"/>
            <w:gridSpan w:val="3"/>
            <w:tcBorders>
              <w:top w:val="nil"/>
              <w:bottom w:val="nil"/>
            </w:tcBorders>
          </w:tcPr>
          <w:p w14:paraId="61F49B55" w14:textId="77777777" w:rsidR="008B2E5F" w:rsidRPr="00AD036B" w:rsidRDefault="008B2E5F" w:rsidP="008B2E5F"/>
        </w:tc>
        <w:tc>
          <w:tcPr>
            <w:tcW w:w="1061" w:type="dxa"/>
          </w:tcPr>
          <w:p w14:paraId="7FF7E8A3" w14:textId="77777777" w:rsidR="008B2E5F" w:rsidRPr="00D30C3B" w:rsidRDefault="008B2E5F" w:rsidP="008B2E5F"/>
        </w:tc>
        <w:tc>
          <w:tcPr>
            <w:tcW w:w="1061" w:type="dxa"/>
          </w:tcPr>
          <w:p w14:paraId="64A4B078" w14:textId="77777777" w:rsidR="008B2E5F" w:rsidRPr="00D30C3B" w:rsidRDefault="008B2E5F" w:rsidP="008B2E5F"/>
        </w:tc>
        <w:tc>
          <w:tcPr>
            <w:tcW w:w="1061" w:type="dxa"/>
          </w:tcPr>
          <w:p w14:paraId="1D12E428" w14:textId="77777777" w:rsidR="008B2E5F" w:rsidRPr="00D30C3B" w:rsidRDefault="008B2E5F" w:rsidP="008B2E5F"/>
        </w:tc>
        <w:tc>
          <w:tcPr>
            <w:tcW w:w="1061" w:type="dxa"/>
          </w:tcPr>
          <w:p w14:paraId="78C78FF8" w14:textId="77777777" w:rsidR="008B2E5F" w:rsidRPr="00D30C3B" w:rsidRDefault="008B2E5F" w:rsidP="008B2E5F"/>
        </w:tc>
        <w:tc>
          <w:tcPr>
            <w:tcW w:w="1061" w:type="dxa"/>
          </w:tcPr>
          <w:p w14:paraId="1AEB1B33" w14:textId="77777777" w:rsidR="008B2E5F" w:rsidRPr="00D30C3B" w:rsidRDefault="008B2E5F" w:rsidP="008B2E5F"/>
        </w:tc>
        <w:tc>
          <w:tcPr>
            <w:tcW w:w="1061" w:type="dxa"/>
          </w:tcPr>
          <w:p w14:paraId="487F41FA" w14:textId="77777777" w:rsidR="008B2E5F" w:rsidRPr="00D30C3B" w:rsidRDefault="008B2E5F" w:rsidP="008B2E5F"/>
        </w:tc>
        <w:tc>
          <w:tcPr>
            <w:tcW w:w="1061" w:type="dxa"/>
          </w:tcPr>
          <w:p w14:paraId="5512F47A" w14:textId="77777777" w:rsidR="008B2E5F" w:rsidRPr="00D30C3B" w:rsidRDefault="008B2E5F" w:rsidP="008B2E5F"/>
        </w:tc>
        <w:tc>
          <w:tcPr>
            <w:tcW w:w="1061" w:type="dxa"/>
          </w:tcPr>
          <w:p w14:paraId="5339D24C" w14:textId="77777777" w:rsidR="008B2E5F" w:rsidRPr="00D30C3B" w:rsidRDefault="008B2E5F" w:rsidP="008B2E5F"/>
        </w:tc>
        <w:tc>
          <w:tcPr>
            <w:tcW w:w="1061" w:type="dxa"/>
          </w:tcPr>
          <w:p w14:paraId="6C458F9D" w14:textId="77777777" w:rsidR="008B2E5F" w:rsidRPr="00D30C3B" w:rsidRDefault="008B2E5F" w:rsidP="008B2E5F"/>
        </w:tc>
        <w:tc>
          <w:tcPr>
            <w:tcW w:w="1061" w:type="dxa"/>
          </w:tcPr>
          <w:p w14:paraId="43A36A5A" w14:textId="77777777" w:rsidR="008B2E5F" w:rsidRPr="00D30C3B" w:rsidRDefault="008B2E5F" w:rsidP="008B2E5F"/>
        </w:tc>
        <w:tc>
          <w:tcPr>
            <w:tcW w:w="1061" w:type="dxa"/>
          </w:tcPr>
          <w:p w14:paraId="6F33E352" w14:textId="77777777" w:rsidR="008B2E5F" w:rsidRPr="00D30C3B" w:rsidRDefault="008B2E5F" w:rsidP="008B2E5F"/>
        </w:tc>
      </w:tr>
      <w:tr w:rsidR="008B2E5F" w:rsidRPr="00AD036B" w14:paraId="014650AE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2F3945D9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3395B37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8" w:type="dxa"/>
          </w:tcPr>
          <w:p w14:paraId="0A6D2E77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  <w:p w14:paraId="199C4AC6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</w:tcPr>
          <w:p w14:paraId="1BED429B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-ние</w:t>
            </w:r>
            <w:proofErr w:type="spellEnd"/>
          </w:p>
        </w:tc>
        <w:tc>
          <w:tcPr>
            <w:tcW w:w="948" w:type="dxa"/>
            <w:gridSpan w:val="2"/>
          </w:tcPr>
          <w:p w14:paraId="78210261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  <w:p w14:paraId="25654DC8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</w:tcPr>
          <w:p w14:paraId="3A65C5F4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ководитель</w:t>
            </w:r>
          </w:p>
          <w:p w14:paraId="6D67E260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5647AAE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  <w:p w14:paraId="3AC33E27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1" w:type="dxa"/>
            <w:gridSpan w:val="2"/>
            <w:vMerge w:val="restart"/>
            <w:tcBorders>
              <w:top w:val="nil"/>
            </w:tcBorders>
          </w:tcPr>
          <w:p w14:paraId="6F3428F2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F13B065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6" w:type="dxa"/>
            <w:gridSpan w:val="2"/>
          </w:tcPr>
          <w:p w14:paraId="7162DC7E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125" w:type="dxa"/>
          </w:tcPr>
          <w:p w14:paraId="78B1CAC0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14:paraId="57BC270D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1983" w:type="dxa"/>
            <w:gridSpan w:val="2"/>
          </w:tcPr>
          <w:p w14:paraId="68330EF0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200" w:type="dxa"/>
            <w:gridSpan w:val="3"/>
          </w:tcPr>
          <w:p w14:paraId="09D0F8A3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  <w:p w14:paraId="30DF4AD3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</w:t>
            </w:r>
            <w:proofErr w:type="spellEnd"/>
          </w:p>
        </w:tc>
      </w:tr>
      <w:tr w:rsidR="008B2E5F" w:rsidRPr="00AD036B" w14:paraId="2F1BAF41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0191D664" w14:textId="77777777" w:rsidR="008B2E5F" w:rsidRPr="00D30C3B" w:rsidRDefault="008B2E5F" w:rsidP="008B2E5F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8" w:type="dxa"/>
          </w:tcPr>
          <w:p w14:paraId="417FCDB8" w14:textId="77777777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 12.55</w:t>
            </w:r>
          </w:p>
          <w:p w14:paraId="52DA7021" w14:textId="5F03EB60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3.45</w:t>
            </w:r>
          </w:p>
        </w:tc>
        <w:tc>
          <w:tcPr>
            <w:tcW w:w="1799" w:type="dxa"/>
          </w:tcPr>
          <w:p w14:paraId="210C7100" w14:textId="3469B26B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портивные игры»</w:t>
            </w:r>
          </w:p>
        </w:tc>
        <w:tc>
          <w:tcPr>
            <w:tcW w:w="948" w:type="dxa"/>
            <w:gridSpan w:val="2"/>
          </w:tcPr>
          <w:p w14:paraId="55EE85F7" w14:textId="3FB5181E" w:rsidR="008B2E5F" w:rsidRPr="00AD036B" w:rsidRDefault="008B2E5F" w:rsidP="008B2E5F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  <w:p w14:paraId="45097CC4" w14:textId="3A963F6E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841" w:type="dxa"/>
          </w:tcPr>
          <w:p w14:paraId="180439F5" w14:textId="310C2B9D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асыпо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</w:t>
            </w:r>
          </w:p>
        </w:tc>
        <w:tc>
          <w:tcPr>
            <w:tcW w:w="1276" w:type="dxa"/>
            <w:gridSpan w:val="3"/>
          </w:tcPr>
          <w:p w14:paraId="51A7A9B1" w14:textId="3AF1F8E8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-зал</w:t>
            </w:r>
          </w:p>
        </w:tc>
        <w:tc>
          <w:tcPr>
            <w:tcW w:w="291" w:type="dxa"/>
            <w:gridSpan w:val="2"/>
            <w:vMerge/>
            <w:tcBorders>
              <w:top w:val="nil"/>
            </w:tcBorders>
          </w:tcPr>
          <w:p w14:paraId="2825CEE2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D7E76F0" w14:textId="77777777" w:rsidR="008B2E5F" w:rsidRPr="00AD036B" w:rsidRDefault="008B2E5F" w:rsidP="008B2E5F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gridSpan w:val="2"/>
          </w:tcPr>
          <w:p w14:paraId="07A5AFEE" w14:textId="61B3DCBF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</w:tcPr>
          <w:p w14:paraId="7A5AEFA9" w14:textId="6C2EFD2F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0DA91B10" w14:textId="61D2B9CE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2B7FE13F" w14:textId="6293F960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3"/>
          </w:tcPr>
          <w:p w14:paraId="63F0FCB6" w14:textId="0B80ADB0" w:rsidR="008B2E5F" w:rsidRPr="00AD036B" w:rsidRDefault="008B2E5F" w:rsidP="008B2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2A89" w:rsidRPr="00AD036B" w14:paraId="54DF2B4E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541F21FC" w14:textId="77777777" w:rsidR="006C2A89" w:rsidRPr="00D30C3B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8" w:type="dxa"/>
          </w:tcPr>
          <w:p w14:paraId="4967A46D" w14:textId="20161ABB" w:rsidR="006C2A89" w:rsidRPr="00925D97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55-14..35 </w:t>
            </w:r>
          </w:p>
        </w:tc>
        <w:tc>
          <w:tcPr>
            <w:tcW w:w="1799" w:type="dxa"/>
          </w:tcPr>
          <w:p w14:paraId="281BC84F" w14:textId="211A53B8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-ные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»</w:t>
            </w:r>
          </w:p>
        </w:tc>
        <w:tc>
          <w:tcPr>
            <w:tcW w:w="948" w:type="dxa"/>
            <w:gridSpan w:val="2"/>
          </w:tcPr>
          <w:p w14:paraId="0A0A6AB3" w14:textId="77777777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14:paraId="535B92B4" w14:textId="5FE7614E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</w:tcPr>
          <w:p w14:paraId="7B17E9F7" w14:textId="01477216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е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</w:t>
            </w:r>
          </w:p>
        </w:tc>
        <w:tc>
          <w:tcPr>
            <w:tcW w:w="1276" w:type="dxa"/>
            <w:gridSpan w:val="3"/>
          </w:tcPr>
          <w:p w14:paraId="5F779C1E" w14:textId="2CF0771B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-зал</w:t>
            </w:r>
          </w:p>
        </w:tc>
        <w:tc>
          <w:tcPr>
            <w:tcW w:w="291" w:type="dxa"/>
            <w:gridSpan w:val="2"/>
            <w:vMerge/>
            <w:tcBorders>
              <w:top w:val="nil"/>
            </w:tcBorders>
          </w:tcPr>
          <w:p w14:paraId="0AAD209D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EC8E839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gridSpan w:val="2"/>
          </w:tcPr>
          <w:p w14:paraId="6C81AD98" w14:textId="40CE057B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</w:tcPr>
          <w:p w14:paraId="45ED86B8" w14:textId="01EB7401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44562D44" w14:textId="62B98335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39135D2D" w14:textId="4915C1D2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3"/>
          </w:tcPr>
          <w:p w14:paraId="36EA4829" w14:textId="4C288226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A89" w:rsidRPr="00AD036B" w14:paraId="3D96CACE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108D2415" w14:textId="77777777" w:rsidR="006C2A89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11ADFDD1" w14:textId="77777777" w:rsidR="006C2A89" w:rsidRPr="00D30C3B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8" w:type="dxa"/>
          </w:tcPr>
          <w:p w14:paraId="1CEBE3B2" w14:textId="25660D45" w:rsidR="006C2A89" w:rsidRPr="00925D97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-15.40</w:t>
            </w:r>
          </w:p>
        </w:tc>
        <w:tc>
          <w:tcPr>
            <w:tcW w:w="1799" w:type="dxa"/>
          </w:tcPr>
          <w:p w14:paraId="208AD259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-ные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»</w:t>
            </w:r>
          </w:p>
        </w:tc>
        <w:tc>
          <w:tcPr>
            <w:tcW w:w="948" w:type="dxa"/>
            <w:gridSpan w:val="2"/>
          </w:tcPr>
          <w:p w14:paraId="08B45A08" w14:textId="1A14893B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EE9324" w14:textId="440C6806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а </w:t>
            </w:r>
          </w:p>
        </w:tc>
        <w:tc>
          <w:tcPr>
            <w:tcW w:w="1841" w:type="dxa"/>
          </w:tcPr>
          <w:p w14:paraId="208F8254" w14:textId="409A6267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к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ев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Х.</w:t>
            </w:r>
          </w:p>
        </w:tc>
        <w:tc>
          <w:tcPr>
            <w:tcW w:w="1276" w:type="dxa"/>
            <w:gridSpan w:val="3"/>
          </w:tcPr>
          <w:p w14:paraId="3C879779" w14:textId="773D3E3C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-зал</w:t>
            </w:r>
          </w:p>
        </w:tc>
        <w:tc>
          <w:tcPr>
            <w:tcW w:w="291" w:type="dxa"/>
            <w:gridSpan w:val="2"/>
            <w:vMerge w:val="restart"/>
            <w:tcBorders>
              <w:top w:val="nil"/>
            </w:tcBorders>
          </w:tcPr>
          <w:p w14:paraId="38CAD752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8B340E0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gridSpan w:val="2"/>
          </w:tcPr>
          <w:p w14:paraId="6FCCB447" w14:textId="0EDEAFC2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</w:tcPr>
          <w:p w14:paraId="1B2CFF02" w14:textId="1A88D84D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283FA2E8" w14:textId="289295C8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2C595415" w14:textId="526FDD88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3"/>
          </w:tcPr>
          <w:p w14:paraId="79FB6D23" w14:textId="3AB5259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2A89" w:rsidRPr="00AD036B" w14:paraId="6F8DCAAB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5CEF1AAC" w14:textId="77777777" w:rsidR="006C2A89" w:rsidRPr="00D30C3B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BDF3085" w14:textId="77777777" w:rsidR="006C2A89" w:rsidRPr="00D30C3B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</w:tcPr>
          <w:p w14:paraId="1C5537B5" w14:textId="2CC5E33D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55-14.35</w:t>
            </w:r>
          </w:p>
        </w:tc>
        <w:tc>
          <w:tcPr>
            <w:tcW w:w="1799" w:type="dxa"/>
          </w:tcPr>
          <w:p w14:paraId="0C46E8FC" w14:textId="241F9DD7" w:rsidR="006C2A89" w:rsidRPr="00581DDD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и в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ую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ю»</w:t>
            </w:r>
          </w:p>
        </w:tc>
        <w:tc>
          <w:tcPr>
            <w:tcW w:w="948" w:type="dxa"/>
            <w:gridSpan w:val="2"/>
          </w:tcPr>
          <w:p w14:paraId="0CE4B32B" w14:textId="2391F74E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б</w:t>
            </w:r>
          </w:p>
        </w:tc>
        <w:tc>
          <w:tcPr>
            <w:tcW w:w="1841" w:type="dxa"/>
          </w:tcPr>
          <w:p w14:paraId="3CBA3324" w14:textId="022A5916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дамшин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Ф.</w:t>
            </w:r>
          </w:p>
        </w:tc>
        <w:tc>
          <w:tcPr>
            <w:tcW w:w="1276" w:type="dxa"/>
            <w:gridSpan w:val="3"/>
          </w:tcPr>
          <w:p w14:paraId="2DA85BF6" w14:textId="4E2E1FA0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7</w:t>
            </w:r>
          </w:p>
          <w:p w14:paraId="58118339" w14:textId="647E5C08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</w:tcBorders>
          </w:tcPr>
          <w:p w14:paraId="32E41326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2BF72CA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gridSpan w:val="2"/>
          </w:tcPr>
          <w:p w14:paraId="35A3B55B" w14:textId="37988795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</w:tcPr>
          <w:p w14:paraId="64713534" w14:textId="1747C68B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6613013A" w14:textId="1569CF70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0222F926" w14:textId="518C7B7A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3"/>
          </w:tcPr>
          <w:p w14:paraId="12BCC993" w14:textId="10095848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2A89" w:rsidRPr="00AD036B" w14:paraId="31446BEE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2DA4F0CB" w14:textId="77777777" w:rsidR="006C2A89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8" w:type="dxa"/>
          </w:tcPr>
          <w:p w14:paraId="2BB65A2A" w14:textId="251D10F3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40-15.2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99" w:type="dxa"/>
          </w:tcPr>
          <w:p w14:paraId="0DADBC80" w14:textId="67200F48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AD03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я биология» </w:t>
            </w:r>
          </w:p>
        </w:tc>
        <w:tc>
          <w:tcPr>
            <w:tcW w:w="948" w:type="dxa"/>
            <w:gridSpan w:val="2"/>
          </w:tcPr>
          <w:p w14:paraId="53F72CE9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D2539AA" w14:textId="761AACBC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1" w:type="dxa"/>
          </w:tcPr>
          <w:p w14:paraId="78220D50" w14:textId="4C82D071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дамшина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Ф.</w:t>
            </w:r>
          </w:p>
        </w:tc>
        <w:tc>
          <w:tcPr>
            <w:tcW w:w="1276" w:type="dxa"/>
            <w:gridSpan w:val="3"/>
          </w:tcPr>
          <w:p w14:paraId="51836B2C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2</w:t>
            </w:r>
          </w:p>
          <w:p w14:paraId="53615130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</w:tcBorders>
          </w:tcPr>
          <w:p w14:paraId="57748B3B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D0E4CBF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gridSpan w:val="2"/>
          </w:tcPr>
          <w:p w14:paraId="18A30DF6" w14:textId="2A4173B0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125" w:type="dxa"/>
          </w:tcPr>
          <w:p w14:paraId="425B5049" w14:textId="048981B3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ko-KR"/>
              </w:rPr>
            </w:pPr>
          </w:p>
        </w:tc>
        <w:tc>
          <w:tcPr>
            <w:tcW w:w="851" w:type="dxa"/>
          </w:tcPr>
          <w:p w14:paraId="30D59211" w14:textId="779AB11C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0C515E43" w14:textId="280C36AF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3"/>
          </w:tcPr>
          <w:p w14:paraId="2899D9C7" w14:textId="719624BC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C2A89" w:rsidRPr="00AD036B" w14:paraId="27295843" w14:textId="77777777" w:rsidTr="000D3347">
        <w:trPr>
          <w:gridAfter w:val="14"/>
          <w:wAfter w:w="12732" w:type="dxa"/>
        </w:trPr>
        <w:tc>
          <w:tcPr>
            <w:tcW w:w="567" w:type="dxa"/>
          </w:tcPr>
          <w:p w14:paraId="28ED4BA0" w14:textId="77777777" w:rsidR="006C2A89" w:rsidRPr="00D30C3B" w:rsidRDefault="006C2A89" w:rsidP="006C2A8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8" w:type="dxa"/>
          </w:tcPr>
          <w:p w14:paraId="327AFB83" w14:textId="2BAE44E0" w:rsidR="006C2A89" w:rsidRPr="00AD036B" w:rsidRDefault="005C4DB7" w:rsidP="006C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6.00</w:t>
            </w:r>
            <w:bookmarkStart w:id="0" w:name="_GoBack"/>
            <w:bookmarkEnd w:id="0"/>
          </w:p>
        </w:tc>
        <w:tc>
          <w:tcPr>
            <w:tcW w:w="1799" w:type="dxa"/>
          </w:tcPr>
          <w:p w14:paraId="330FA7E2" w14:textId="77777777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6"/>
                <w:szCs w:val="26"/>
              </w:rPr>
              <w:t>«Театральные подмостки»</w:t>
            </w:r>
          </w:p>
        </w:tc>
        <w:tc>
          <w:tcPr>
            <w:tcW w:w="948" w:type="dxa"/>
            <w:gridSpan w:val="2"/>
          </w:tcPr>
          <w:p w14:paraId="7AA85407" w14:textId="428F9622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AD036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E57F8E">
              <w:rPr>
                <w:rFonts w:ascii="Times New Roman" w:hAnsi="Times New Roman" w:cs="Times New Roman"/>
                <w:sz w:val="28"/>
                <w:lang w:val="tt-RU"/>
              </w:rPr>
              <w:t>2-8</w:t>
            </w:r>
          </w:p>
        </w:tc>
        <w:tc>
          <w:tcPr>
            <w:tcW w:w="1841" w:type="dxa"/>
          </w:tcPr>
          <w:p w14:paraId="26AC82F6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а О.Ю.</w:t>
            </w:r>
          </w:p>
        </w:tc>
        <w:tc>
          <w:tcPr>
            <w:tcW w:w="1276" w:type="dxa"/>
            <w:gridSpan w:val="3"/>
          </w:tcPr>
          <w:p w14:paraId="4328D8EE" w14:textId="77777777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001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" w:type="dxa"/>
            <w:gridSpan w:val="2"/>
            <w:vMerge/>
            <w:tcBorders>
              <w:top w:val="nil"/>
            </w:tcBorders>
          </w:tcPr>
          <w:p w14:paraId="1116F9D5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97B0BEA" w14:textId="77777777" w:rsidR="006C2A89" w:rsidRPr="00AD036B" w:rsidRDefault="006C2A89" w:rsidP="006C2A8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</w:tcPr>
          <w:p w14:paraId="4084D7F0" w14:textId="77777777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5" w:type="dxa"/>
          </w:tcPr>
          <w:p w14:paraId="435CFA6A" w14:textId="77777777" w:rsidR="006C2A89" w:rsidRPr="00AD036B" w:rsidRDefault="006C2A89" w:rsidP="006C2A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ko-KR"/>
              </w:rPr>
            </w:pPr>
          </w:p>
        </w:tc>
        <w:tc>
          <w:tcPr>
            <w:tcW w:w="851" w:type="dxa"/>
          </w:tcPr>
          <w:p w14:paraId="60FF8162" w14:textId="77777777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45137461" w14:textId="77777777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3"/>
          </w:tcPr>
          <w:p w14:paraId="166476AC" w14:textId="77777777" w:rsidR="006C2A89" w:rsidRPr="00AD036B" w:rsidRDefault="006C2A89" w:rsidP="006C2A89">
            <w:pPr>
              <w:tabs>
                <w:tab w:val="left" w:pos="-1080"/>
                <w:tab w:val="lef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C92114" w14:textId="77777777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6EC22" w14:textId="77777777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DB576" w14:textId="34CF7963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094D9" w14:textId="780B0DD7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ED61C" w14:textId="4908C451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603096" w14:textId="3534F08A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CB653" w14:textId="3954D0D7" w:rsidR="000C3F6C" w:rsidRDefault="000C3F6C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C8DB8" w14:textId="79357580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9AF68" w14:textId="29FADEA8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C9D83" w14:textId="68737331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71F61" w14:textId="021B9A65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EB31C" w14:textId="312539D8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8D926" w14:textId="461F8429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052C7" w14:textId="2074CD83" w:rsidR="00D15FC7" w:rsidRDefault="00D15FC7" w:rsidP="000C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5FC7" w:rsidSect="00C76D88">
      <w:pgSz w:w="16838" w:h="11906" w:orient="landscape"/>
      <w:pgMar w:top="284" w:right="14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E"/>
    <w:rsid w:val="0000570D"/>
    <w:rsid w:val="000277D3"/>
    <w:rsid w:val="000355F7"/>
    <w:rsid w:val="00037106"/>
    <w:rsid w:val="00040928"/>
    <w:rsid w:val="000428A2"/>
    <w:rsid w:val="000441AE"/>
    <w:rsid w:val="0004717D"/>
    <w:rsid w:val="00055FD6"/>
    <w:rsid w:val="00073D40"/>
    <w:rsid w:val="00074FAD"/>
    <w:rsid w:val="000759C7"/>
    <w:rsid w:val="000841A2"/>
    <w:rsid w:val="00084EB7"/>
    <w:rsid w:val="000859A8"/>
    <w:rsid w:val="00086257"/>
    <w:rsid w:val="000A1CA2"/>
    <w:rsid w:val="000B099A"/>
    <w:rsid w:val="000B461A"/>
    <w:rsid w:val="000C3F6C"/>
    <w:rsid w:val="000C6C1C"/>
    <w:rsid w:val="000D3347"/>
    <w:rsid w:val="000D3D85"/>
    <w:rsid w:val="000E059D"/>
    <w:rsid w:val="000E0DEE"/>
    <w:rsid w:val="000E2CA5"/>
    <w:rsid w:val="000E3E21"/>
    <w:rsid w:val="000F0853"/>
    <w:rsid w:val="000F2C27"/>
    <w:rsid w:val="00103B70"/>
    <w:rsid w:val="00104B7B"/>
    <w:rsid w:val="001226E5"/>
    <w:rsid w:val="00123B68"/>
    <w:rsid w:val="00143C52"/>
    <w:rsid w:val="00144F26"/>
    <w:rsid w:val="00146004"/>
    <w:rsid w:val="001537A6"/>
    <w:rsid w:val="001619F3"/>
    <w:rsid w:val="00161AC8"/>
    <w:rsid w:val="001675D0"/>
    <w:rsid w:val="00171031"/>
    <w:rsid w:val="001803C5"/>
    <w:rsid w:val="001822CC"/>
    <w:rsid w:val="001B7407"/>
    <w:rsid w:val="001D72D8"/>
    <w:rsid w:val="001F1AFB"/>
    <w:rsid w:val="001F2A25"/>
    <w:rsid w:val="001F7642"/>
    <w:rsid w:val="00201086"/>
    <w:rsid w:val="0020355A"/>
    <w:rsid w:val="00206505"/>
    <w:rsid w:val="002073D6"/>
    <w:rsid w:val="002101AE"/>
    <w:rsid w:val="00210380"/>
    <w:rsid w:val="002169EC"/>
    <w:rsid w:val="002172E3"/>
    <w:rsid w:val="00220571"/>
    <w:rsid w:val="00220E76"/>
    <w:rsid w:val="00223138"/>
    <w:rsid w:val="0023137E"/>
    <w:rsid w:val="002378FE"/>
    <w:rsid w:val="002443CB"/>
    <w:rsid w:val="00244A1B"/>
    <w:rsid w:val="00245911"/>
    <w:rsid w:val="00246E2A"/>
    <w:rsid w:val="002478F4"/>
    <w:rsid w:val="00255198"/>
    <w:rsid w:val="00256A8B"/>
    <w:rsid w:val="00264F80"/>
    <w:rsid w:val="00270383"/>
    <w:rsid w:val="00270902"/>
    <w:rsid w:val="00271862"/>
    <w:rsid w:val="0027705A"/>
    <w:rsid w:val="0028009D"/>
    <w:rsid w:val="00281898"/>
    <w:rsid w:val="00283B5C"/>
    <w:rsid w:val="00287115"/>
    <w:rsid w:val="00291FE6"/>
    <w:rsid w:val="002A034E"/>
    <w:rsid w:val="002B122E"/>
    <w:rsid w:val="002C0CF2"/>
    <w:rsid w:val="002C5F19"/>
    <w:rsid w:val="002D0714"/>
    <w:rsid w:val="002D0DFE"/>
    <w:rsid w:val="002E2AC0"/>
    <w:rsid w:val="002E5490"/>
    <w:rsid w:val="002E67A2"/>
    <w:rsid w:val="002F159B"/>
    <w:rsid w:val="002F1C52"/>
    <w:rsid w:val="00304149"/>
    <w:rsid w:val="00307C26"/>
    <w:rsid w:val="003101E1"/>
    <w:rsid w:val="00312002"/>
    <w:rsid w:val="00312A67"/>
    <w:rsid w:val="00316E7B"/>
    <w:rsid w:val="00323D9B"/>
    <w:rsid w:val="00330ACD"/>
    <w:rsid w:val="003526F2"/>
    <w:rsid w:val="00362F8F"/>
    <w:rsid w:val="00363373"/>
    <w:rsid w:val="0036479C"/>
    <w:rsid w:val="003659B0"/>
    <w:rsid w:val="00366434"/>
    <w:rsid w:val="00374DFD"/>
    <w:rsid w:val="003772CC"/>
    <w:rsid w:val="00386DC5"/>
    <w:rsid w:val="00393272"/>
    <w:rsid w:val="00394611"/>
    <w:rsid w:val="00396AE6"/>
    <w:rsid w:val="003A1C20"/>
    <w:rsid w:val="003A36F2"/>
    <w:rsid w:val="003A77B6"/>
    <w:rsid w:val="003C498F"/>
    <w:rsid w:val="003C54A8"/>
    <w:rsid w:val="003D0EF8"/>
    <w:rsid w:val="003E14A6"/>
    <w:rsid w:val="003E2E81"/>
    <w:rsid w:val="003E3B18"/>
    <w:rsid w:val="003E55F2"/>
    <w:rsid w:val="003E71F2"/>
    <w:rsid w:val="003E7FB0"/>
    <w:rsid w:val="003F0119"/>
    <w:rsid w:val="003F1D06"/>
    <w:rsid w:val="003F586D"/>
    <w:rsid w:val="00402406"/>
    <w:rsid w:val="00404972"/>
    <w:rsid w:val="00407775"/>
    <w:rsid w:val="0041172E"/>
    <w:rsid w:val="00414C6E"/>
    <w:rsid w:val="0042745D"/>
    <w:rsid w:val="00447866"/>
    <w:rsid w:val="00485595"/>
    <w:rsid w:val="0049023F"/>
    <w:rsid w:val="0049153F"/>
    <w:rsid w:val="00492018"/>
    <w:rsid w:val="00493B26"/>
    <w:rsid w:val="004A109C"/>
    <w:rsid w:val="004A7578"/>
    <w:rsid w:val="004B5ACF"/>
    <w:rsid w:val="004C1B6C"/>
    <w:rsid w:val="004C4DA2"/>
    <w:rsid w:val="004C6E9F"/>
    <w:rsid w:val="004C77F0"/>
    <w:rsid w:val="004D3CFC"/>
    <w:rsid w:val="004D53F2"/>
    <w:rsid w:val="004E5BCC"/>
    <w:rsid w:val="004F1BDC"/>
    <w:rsid w:val="004F1F85"/>
    <w:rsid w:val="004F46F2"/>
    <w:rsid w:val="00501DBC"/>
    <w:rsid w:val="005104CF"/>
    <w:rsid w:val="00514F09"/>
    <w:rsid w:val="0051638B"/>
    <w:rsid w:val="00517900"/>
    <w:rsid w:val="005226D3"/>
    <w:rsid w:val="0053406C"/>
    <w:rsid w:val="005344E7"/>
    <w:rsid w:val="0053755B"/>
    <w:rsid w:val="00543254"/>
    <w:rsid w:val="00543549"/>
    <w:rsid w:val="0055242F"/>
    <w:rsid w:val="00554B83"/>
    <w:rsid w:val="00561203"/>
    <w:rsid w:val="00565CC6"/>
    <w:rsid w:val="005662E6"/>
    <w:rsid w:val="00570CDF"/>
    <w:rsid w:val="00571257"/>
    <w:rsid w:val="005730C5"/>
    <w:rsid w:val="00581B2E"/>
    <w:rsid w:val="00581DDD"/>
    <w:rsid w:val="005858ED"/>
    <w:rsid w:val="005875FC"/>
    <w:rsid w:val="005915EA"/>
    <w:rsid w:val="00596CAD"/>
    <w:rsid w:val="005A3043"/>
    <w:rsid w:val="005B3954"/>
    <w:rsid w:val="005B7081"/>
    <w:rsid w:val="005C1D4E"/>
    <w:rsid w:val="005C4DB7"/>
    <w:rsid w:val="005C6DA4"/>
    <w:rsid w:val="005D0E6A"/>
    <w:rsid w:val="005D1A72"/>
    <w:rsid w:val="005D7877"/>
    <w:rsid w:val="005E13BE"/>
    <w:rsid w:val="005F32A1"/>
    <w:rsid w:val="005F5D26"/>
    <w:rsid w:val="00606533"/>
    <w:rsid w:val="00606804"/>
    <w:rsid w:val="006127C6"/>
    <w:rsid w:val="00612F38"/>
    <w:rsid w:val="00635446"/>
    <w:rsid w:val="0063642E"/>
    <w:rsid w:val="006364AB"/>
    <w:rsid w:val="0064674F"/>
    <w:rsid w:val="00650A68"/>
    <w:rsid w:val="006568E9"/>
    <w:rsid w:val="00663A1E"/>
    <w:rsid w:val="00670950"/>
    <w:rsid w:val="00673803"/>
    <w:rsid w:val="00681D2C"/>
    <w:rsid w:val="006841F0"/>
    <w:rsid w:val="0068784A"/>
    <w:rsid w:val="00690EF3"/>
    <w:rsid w:val="006916DE"/>
    <w:rsid w:val="006B0DB0"/>
    <w:rsid w:val="006B108D"/>
    <w:rsid w:val="006C2A89"/>
    <w:rsid w:val="006C6F3E"/>
    <w:rsid w:val="006C7A40"/>
    <w:rsid w:val="006D12C9"/>
    <w:rsid w:val="006D3124"/>
    <w:rsid w:val="006D3A05"/>
    <w:rsid w:val="006D4A64"/>
    <w:rsid w:val="006D5371"/>
    <w:rsid w:val="006E0F20"/>
    <w:rsid w:val="006E12BD"/>
    <w:rsid w:val="006E12DB"/>
    <w:rsid w:val="006E7B42"/>
    <w:rsid w:val="006F46F1"/>
    <w:rsid w:val="0070244C"/>
    <w:rsid w:val="00702BB2"/>
    <w:rsid w:val="00711600"/>
    <w:rsid w:val="00750837"/>
    <w:rsid w:val="007521CF"/>
    <w:rsid w:val="00753615"/>
    <w:rsid w:val="0075503F"/>
    <w:rsid w:val="00770385"/>
    <w:rsid w:val="0077094B"/>
    <w:rsid w:val="00770B7A"/>
    <w:rsid w:val="0077172F"/>
    <w:rsid w:val="00772B79"/>
    <w:rsid w:val="00792440"/>
    <w:rsid w:val="00797AB9"/>
    <w:rsid w:val="007A09D3"/>
    <w:rsid w:val="007A59B0"/>
    <w:rsid w:val="007A72E9"/>
    <w:rsid w:val="007B1B22"/>
    <w:rsid w:val="007B476A"/>
    <w:rsid w:val="007C3011"/>
    <w:rsid w:val="007D056A"/>
    <w:rsid w:val="007D7577"/>
    <w:rsid w:val="007F32CE"/>
    <w:rsid w:val="00803BBC"/>
    <w:rsid w:val="00807832"/>
    <w:rsid w:val="008106E6"/>
    <w:rsid w:val="00822A94"/>
    <w:rsid w:val="00823717"/>
    <w:rsid w:val="008239CA"/>
    <w:rsid w:val="008417FD"/>
    <w:rsid w:val="00841C9C"/>
    <w:rsid w:val="0084417D"/>
    <w:rsid w:val="00845AB4"/>
    <w:rsid w:val="00850C6C"/>
    <w:rsid w:val="00853F4E"/>
    <w:rsid w:val="00862B97"/>
    <w:rsid w:val="00864320"/>
    <w:rsid w:val="0087215A"/>
    <w:rsid w:val="0087554F"/>
    <w:rsid w:val="008A0AF1"/>
    <w:rsid w:val="008A1596"/>
    <w:rsid w:val="008A3246"/>
    <w:rsid w:val="008A3886"/>
    <w:rsid w:val="008B2E5F"/>
    <w:rsid w:val="008B3F54"/>
    <w:rsid w:val="008B4C0E"/>
    <w:rsid w:val="008B5482"/>
    <w:rsid w:val="008B58B1"/>
    <w:rsid w:val="008B7938"/>
    <w:rsid w:val="008C2ED6"/>
    <w:rsid w:val="008C633C"/>
    <w:rsid w:val="008D01C9"/>
    <w:rsid w:val="008D3C4B"/>
    <w:rsid w:val="008D6579"/>
    <w:rsid w:val="008E3146"/>
    <w:rsid w:val="008F057C"/>
    <w:rsid w:val="008F097E"/>
    <w:rsid w:val="008F1F7C"/>
    <w:rsid w:val="008F43CA"/>
    <w:rsid w:val="00903F64"/>
    <w:rsid w:val="00905D20"/>
    <w:rsid w:val="00913CAE"/>
    <w:rsid w:val="0092206B"/>
    <w:rsid w:val="00925D97"/>
    <w:rsid w:val="00927039"/>
    <w:rsid w:val="009354A6"/>
    <w:rsid w:val="00935D5E"/>
    <w:rsid w:val="009374B1"/>
    <w:rsid w:val="00945E36"/>
    <w:rsid w:val="009545A0"/>
    <w:rsid w:val="0095723A"/>
    <w:rsid w:val="009726F3"/>
    <w:rsid w:val="009744C2"/>
    <w:rsid w:val="009744CD"/>
    <w:rsid w:val="00981A09"/>
    <w:rsid w:val="009843BC"/>
    <w:rsid w:val="0098487F"/>
    <w:rsid w:val="009863AB"/>
    <w:rsid w:val="0099114F"/>
    <w:rsid w:val="00994098"/>
    <w:rsid w:val="009B1CB3"/>
    <w:rsid w:val="009B5F7F"/>
    <w:rsid w:val="009B65D0"/>
    <w:rsid w:val="009C1C1B"/>
    <w:rsid w:val="009C315E"/>
    <w:rsid w:val="009C360C"/>
    <w:rsid w:val="009C403C"/>
    <w:rsid w:val="009C47BA"/>
    <w:rsid w:val="009C501B"/>
    <w:rsid w:val="009D2863"/>
    <w:rsid w:val="009F1B4F"/>
    <w:rsid w:val="00A01E80"/>
    <w:rsid w:val="00A05C93"/>
    <w:rsid w:val="00A17E86"/>
    <w:rsid w:val="00A268FA"/>
    <w:rsid w:val="00A26ACB"/>
    <w:rsid w:val="00A34DFD"/>
    <w:rsid w:val="00A36BB3"/>
    <w:rsid w:val="00A43C6F"/>
    <w:rsid w:val="00A51040"/>
    <w:rsid w:val="00A55316"/>
    <w:rsid w:val="00A6239D"/>
    <w:rsid w:val="00A64F1A"/>
    <w:rsid w:val="00A66B36"/>
    <w:rsid w:val="00A67D9F"/>
    <w:rsid w:val="00A70D6D"/>
    <w:rsid w:val="00A751D7"/>
    <w:rsid w:val="00A77AC8"/>
    <w:rsid w:val="00A81206"/>
    <w:rsid w:val="00A84A7D"/>
    <w:rsid w:val="00A8780E"/>
    <w:rsid w:val="00A93C89"/>
    <w:rsid w:val="00A9537B"/>
    <w:rsid w:val="00A97470"/>
    <w:rsid w:val="00AA017F"/>
    <w:rsid w:val="00AA2431"/>
    <w:rsid w:val="00AA70D9"/>
    <w:rsid w:val="00AB3AD8"/>
    <w:rsid w:val="00AB7F43"/>
    <w:rsid w:val="00AC0515"/>
    <w:rsid w:val="00AC1F29"/>
    <w:rsid w:val="00AC249D"/>
    <w:rsid w:val="00AD036B"/>
    <w:rsid w:val="00AD2ADF"/>
    <w:rsid w:val="00AE5F83"/>
    <w:rsid w:val="00AE6BB6"/>
    <w:rsid w:val="00AF2089"/>
    <w:rsid w:val="00B02FDF"/>
    <w:rsid w:val="00B1198C"/>
    <w:rsid w:val="00B14432"/>
    <w:rsid w:val="00B15EA1"/>
    <w:rsid w:val="00B16CAD"/>
    <w:rsid w:val="00B20DE6"/>
    <w:rsid w:val="00B24737"/>
    <w:rsid w:val="00B34EED"/>
    <w:rsid w:val="00B47252"/>
    <w:rsid w:val="00B50FB3"/>
    <w:rsid w:val="00B516FD"/>
    <w:rsid w:val="00B63EA4"/>
    <w:rsid w:val="00B72AA2"/>
    <w:rsid w:val="00B753BA"/>
    <w:rsid w:val="00B82058"/>
    <w:rsid w:val="00B927FE"/>
    <w:rsid w:val="00B92DB4"/>
    <w:rsid w:val="00B9693F"/>
    <w:rsid w:val="00BA0852"/>
    <w:rsid w:val="00BA5E4C"/>
    <w:rsid w:val="00BA70BE"/>
    <w:rsid w:val="00BB4E0D"/>
    <w:rsid w:val="00BB7A28"/>
    <w:rsid w:val="00BC1E81"/>
    <w:rsid w:val="00BC3384"/>
    <w:rsid w:val="00BD1DDA"/>
    <w:rsid w:val="00BD3C15"/>
    <w:rsid w:val="00BD4D40"/>
    <w:rsid w:val="00BD55E7"/>
    <w:rsid w:val="00BE3757"/>
    <w:rsid w:val="00BE4ABB"/>
    <w:rsid w:val="00BF4723"/>
    <w:rsid w:val="00BF6D4C"/>
    <w:rsid w:val="00C00146"/>
    <w:rsid w:val="00C0372B"/>
    <w:rsid w:val="00C07139"/>
    <w:rsid w:val="00C3726A"/>
    <w:rsid w:val="00C403AA"/>
    <w:rsid w:val="00C405C7"/>
    <w:rsid w:val="00C429B9"/>
    <w:rsid w:val="00C429BD"/>
    <w:rsid w:val="00C434A6"/>
    <w:rsid w:val="00C47969"/>
    <w:rsid w:val="00C55BE7"/>
    <w:rsid w:val="00C57628"/>
    <w:rsid w:val="00C62729"/>
    <w:rsid w:val="00C71289"/>
    <w:rsid w:val="00C76D88"/>
    <w:rsid w:val="00C808A5"/>
    <w:rsid w:val="00C8441D"/>
    <w:rsid w:val="00C85299"/>
    <w:rsid w:val="00C875BB"/>
    <w:rsid w:val="00C90034"/>
    <w:rsid w:val="00C9457D"/>
    <w:rsid w:val="00C946BD"/>
    <w:rsid w:val="00CA77E0"/>
    <w:rsid w:val="00CA7DE0"/>
    <w:rsid w:val="00CB2ECE"/>
    <w:rsid w:val="00CB7933"/>
    <w:rsid w:val="00CC2BEC"/>
    <w:rsid w:val="00CC54C3"/>
    <w:rsid w:val="00CC62D3"/>
    <w:rsid w:val="00CD5E97"/>
    <w:rsid w:val="00CE3802"/>
    <w:rsid w:val="00CE6A70"/>
    <w:rsid w:val="00D02F51"/>
    <w:rsid w:val="00D15FC7"/>
    <w:rsid w:val="00D30C3B"/>
    <w:rsid w:val="00D31A78"/>
    <w:rsid w:val="00D37CE5"/>
    <w:rsid w:val="00D4125C"/>
    <w:rsid w:val="00D521A8"/>
    <w:rsid w:val="00D553FC"/>
    <w:rsid w:val="00D572E2"/>
    <w:rsid w:val="00D861A0"/>
    <w:rsid w:val="00D87EA6"/>
    <w:rsid w:val="00D9567D"/>
    <w:rsid w:val="00D972E4"/>
    <w:rsid w:val="00DB618E"/>
    <w:rsid w:val="00DD624C"/>
    <w:rsid w:val="00DF0321"/>
    <w:rsid w:val="00E035EB"/>
    <w:rsid w:val="00E0561C"/>
    <w:rsid w:val="00E056C3"/>
    <w:rsid w:val="00E0686B"/>
    <w:rsid w:val="00E17458"/>
    <w:rsid w:val="00E174F2"/>
    <w:rsid w:val="00E17CF9"/>
    <w:rsid w:val="00E236B0"/>
    <w:rsid w:val="00E24CA8"/>
    <w:rsid w:val="00E3047C"/>
    <w:rsid w:val="00E35DAC"/>
    <w:rsid w:val="00E43678"/>
    <w:rsid w:val="00E50E1D"/>
    <w:rsid w:val="00E51C6D"/>
    <w:rsid w:val="00E53BED"/>
    <w:rsid w:val="00E558AF"/>
    <w:rsid w:val="00E57F8E"/>
    <w:rsid w:val="00E60C5F"/>
    <w:rsid w:val="00E60F0B"/>
    <w:rsid w:val="00E635C3"/>
    <w:rsid w:val="00E669ED"/>
    <w:rsid w:val="00E6727B"/>
    <w:rsid w:val="00E71370"/>
    <w:rsid w:val="00E727CA"/>
    <w:rsid w:val="00E83EA4"/>
    <w:rsid w:val="00E86D1D"/>
    <w:rsid w:val="00E91055"/>
    <w:rsid w:val="00E910F4"/>
    <w:rsid w:val="00EA3A5D"/>
    <w:rsid w:val="00EB28F7"/>
    <w:rsid w:val="00EB5D2B"/>
    <w:rsid w:val="00EC25BC"/>
    <w:rsid w:val="00EC260C"/>
    <w:rsid w:val="00ED6793"/>
    <w:rsid w:val="00EE6FA4"/>
    <w:rsid w:val="00EE7E77"/>
    <w:rsid w:val="00EF0AC8"/>
    <w:rsid w:val="00EF5138"/>
    <w:rsid w:val="00F0011E"/>
    <w:rsid w:val="00F0047B"/>
    <w:rsid w:val="00F04E30"/>
    <w:rsid w:val="00F139C7"/>
    <w:rsid w:val="00F154D2"/>
    <w:rsid w:val="00F23825"/>
    <w:rsid w:val="00F249CF"/>
    <w:rsid w:val="00F24BC1"/>
    <w:rsid w:val="00F25014"/>
    <w:rsid w:val="00F317B1"/>
    <w:rsid w:val="00F3376A"/>
    <w:rsid w:val="00F47B66"/>
    <w:rsid w:val="00F51F27"/>
    <w:rsid w:val="00F56A0D"/>
    <w:rsid w:val="00F71700"/>
    <w:rsid w:val="00F80E23"/>
    <w:rsid w:val="00F82185"/>
    <w:rsid w:val="00F85361"/>
    <w:rsid w:val="00F94918"/>
    <w:rsid w:val="00F95D68"/>
    <w:rsid w:val="00FA7861"/>
    <w:rsid w:val="00FB47A8"/>
    <w:rsid w:val="00FB7D24"/>
    <w:rsid w:val="00FC3B01"/>
    <w:rsid w:val="00FC4AD4"/>
    <w:rsid w:val="00FD7EC9"/>
    <w:rsid w:val="00FE718E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0594"/>
  <w15:chartTrackingRefBased/>
  <w15:docId w15:val="{869CCFC2-E1B2-4BB7-AAB0-36DFDAF9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6E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6E9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6E9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6E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6E9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6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DF0-954B-45C9-98A2-1D9C165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лия Измаилова</cp:lastModifiedBy>
  <cp:revision>4</cp:revision>
  <cp:lastPrinted>2025-03-03T11:23:00Z</cp:lastPrinted>
  <dcterms:created xsi:type="dcterms:W3CDTF">2025-09-22T10:09:00Z</dcterms:created>
  <dcterms:modified xsi:type="dcterms:W3CDTF">2025-09-22T10:21:00Z</dcterms:modified>
</cp:coreProperties>
</file>